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93" w:rsidRPr="00D96326" w:rsidRDefault="00291E53" w:rsidP="005064E3">
      <w:pPr>
        <w:pStyle w:val="a5"/>
        <w:rPr>
          <w:szCs w:val="28"/>
        </w:rPr>
      </w:pPr>
      <w:r w:rsidRPr="00D96326">
        <w:rPr>
          <w:color w:val="000000" w:themeColor="text1"/>
          <w:spacing w:val="-6"/>
          <w:w w:val="80"/>
          <w:szCs w:val="28"/>
        </w:rPr>
        <w:t xml:space="preserve">Лекция № </w:t>
      </w:r>
      <w:r w:rsidR="00FE208A" w:rsidRPr="00D96326">
        <w:rPr>
          <w:color w:val="000000" w:themeColor="text1"/>
          <w:spacing w:val="-6"/>
          <w:w w:val="80"/>
          <w:szCs w:val="28"/>
        </w:rPr>
        <w:t>1</w:t>
      </w:r>
      <w:r w:rsidR="00995675">
        <w:rPr>
          <w:color w:val="000000" w:themeColor="text1"/>
          <w:spacing w:val="-6"/>
          <w:w w:val="80"/>
          <w:szCs w:val="28"/>
        </w:rPr>
        <w:t>2</w:t>
      </w:r>
      <w:r w:rsidRPr="00D96326">
        <w:rPr>
          <w:color w:val="000000" w:themeColor="text1"/>
          <w:spacing w:val="-6"/>
          <w:w w:val="80"/>
          <w:szCs w:val="28"/>
        </w:rPr>
        <w:t xml:space="preserve">  </w:t>
      </w:r>
      <w:r w:rsidR="00B33437" w:rsidRPr="00D96326">
        <w:rPr>
          <w:szCs w:val="28"/>
        </w:rPr>
        <w:t xml:space="preserve">- </w:t>
      </w:r>
      <w:r w:rsidR="00B77FD3" w:rsidRPr="00D96326">
        <w:rPr>
          <w:color w:val="000000" w:themeColor="text1"/>
          <w:spacing w:val="-1"/>
          <w:szCs w:val="28"/>
        </w:rPr>
        <w:t>Международные нормы и правила к обеспечению безопа</w:t>
      </w:r>
      <w:r w:rsidR="00B77FD3" w:rsidRPr="00D96326">
        <w:rPr>
          <w:color w:val="000000" w:themeColor="text1"/>
          <w:spacing w:val="-1"/>
          <w:szCs w:val="28"/>
        </w:rPr>
        <w:t>с</w:t>
      </w:r>
      <w:r w:rsidR="00B77FD3" w:rsidRPr="00D96326">
        <w:rPr>
          <w:color w:val="000000" w:themeColor="text1"/>
          <w:spacing w:val="-1"/>
          <w:szCs w:val="28"/>
        </w:rPr>
        <w:t>ности пищевых продуктов специального питания</w:t>
      </w:r>
      <w:r w:rsidR="00B77FD3" w:rsidRPr="00D96326">
        <w:rPr>
          <w:b/>
          <w:color w:val="000000" w:themeColor="text1"/>
          <w:spacing w:val="-1"/>
          <w:szCs w:val="28"/>
        </w:rPr>
        <w:t xml:space="preserve"> </w:t>
      </w:r>
    </w:p>
    <w:p w:rsidR="00B33437" w:rsidRPr="00D96326" w:rsidRDefault="00B33437" w:rsidP="005064E3">
      <w:pPr>
        <w:pStyle w:val="a5"/>
        <w:tabs>
          <w:tab w:val="left" w:pos="567"/>
        </w:tabs>
        <w:ind w:left="0" w:firstLine="709"/>
        <w:rPr>
          <w:szCs w:val="28"/>
        </w:rPr>
      </w:pPr>
    </w:p>
    <w:p w:rsidR="00291E53" w:rsidRPr="0042229E" w:rsidRDefault="00291E53" w:rsidP="005064E3">
      <w:pPr>
        <w:ind w:firstLine="709"/>
        <w:jc w:val="both"/>
        <w:rPr>
          <w:szCs w:val="28"/>
        </w:rPr>
      </w:pPr>
      <w:r w:rsidRPr="0042229E">
        <w:rPr>
          <w:szCs w:val="28"/>
        </w:rPr>
        <w:t>Основные вопросы:</w:t>
      </w:r>
    </w:p>
    <w:p w:rsidR="00DA4271" w:rsidRPr="0042229E" w:rsidRDefault="00D96326" w:rsidP="003C7FBC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before="0"/>
        <w:ind w:left="0" w:right="-1" w:firstLine="709"/>
        <w:rPr>
          <w:b w:val="0"/>
          <w:spacing w:val="-2"/>
          <w:sz w:val="28"/>
          <w:szCs w:val="28"/>
          <w:lang w:val="ru-RU"/>
        </w:rPr>
      </w:pPr>
      <w:r w:rsidRPr="0042229E">
        <w:rPr>
          <w:b w:val="0"/>
          <w:spacing w:val="-1"/>
          <w:sz w:val="28"/>
          <w:szCs w:val="28"/>
          <w:lang w:val="ru-RU"/>
        </w:rPr>
        <w:t>Общая</w:t>
      </w:r>
      <w:r w:rsidRPr="0042229E">
        <w:rPr>
          <w:b w:val="0"/>
          <w:spacing w:val="-2"/>
          <w:sz w:val="28"/>
          <w:szCs w:val="28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lang w:val="ru-RU"/>
        </w:rPr>
        <w:t>информация</w:t>
      </w:r>
      <w:r w:rsidRPr="0042229E">
        <w:rPr>
          <w:b w:val="0"/>
          <w:spacing w:val="-2"/>
          <w:sz w:val="28"/>
          <w:szCs w:val="28"/>
          <w:lang w:val="ru-RU"/>
        </w:rPr>
        <w:t xml:space="preserve"> </w:t>
      </w:r>
      <w:r w:rsidRPr="0042229E">
        <w:rPr>
          <w:b w:val="0"/>
          <w:sz w:val="28"/>
          <w:szCs w:val="28"/>
          <w:lang w:val="ru-RU"/>
        </w:rPr>
        <w:t>о</w:t>
      </w:r>
      <w:r w:rsidRPr="0042229E">
        <w:rPr>
          <w:b w:val="0"/>
          <w:spacing w:val="1"/>
          <w:sz w:val="28"/>
          <w:szCs w:val="28"/>
          <w:lang w:val="ru-RU"/>
        </w:rPr>
        <w:t xml:space="preserve"> </w:t>
      </w:r>
      <w:r w:rsidRPr="0042229E">
        <w:rPr>
          <w:b w:val="0"/>
          <w:spacing w:val="-2"/>
          <w:sz w:val="28"/>
          <w:szCs w:val="28"/>
        </w:rPr>
        <w:t>HACCP</w:t>
      </w:r>
    </w:p>
    <w:p w:rsidR="00DA4271" w:rsidRPr="0042229E" w:rsidRDefault="00DA4271" w:rsidP="003C7FBC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before="0"/>
        <w:ind w:left="0" w:right="-1" w:firstLine="709"/>
        <w:rPr>
          <w:b w:val="0"/>
          <w:spacing w:val="-2"/>
          <w:sz w:val="28"/>
          <w:szCs w:val="28"/>
          <w:lang w:val="ru-RU"/>
        </w:rPr>
      </w:pPr>
      <w:r w:rsidRPr="0042229E">
        <w:rPr>
          <w:b w:val="0"/>
          <w:spacing w:val="-1"/>
          <w:sz w:val="28"/>
          <w:szCs w:val="28"/>
          <w:lang w:val="ru-RU"/>
        </w:rPr>
        <w:t>Законодательство</w:t>
      </w:r>
      <w:r w:rsidRPr="0042229E">
        <w:rPr>
          <w:b w:val="0"/>
          <w:sz w:val="28"/>
          <w:szCs w:val="28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lang w:val="ru-RU"/>
        </w:rPr>
        <w:t>Европейского</w:t>
      </w:r>
      <w:r w:rsidRPr="0042229E">
        <w:rPr>
          <w:b w:val="0"/>
          <w:sz w:val="28"/>
          <w:szCs w:val="28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lang w:val="ru-RU"/>
        </w:rPr>
        <w:t>союза</w:t>
      </w:r>
      <w:r w:rsidRPr="0042229E">
        <w:rPr>
          <w:b w:val="0"/>
          <w:spacing w:val="1"/>
          <w:sz w:val="28"/>
          <w:szCs w:val="28"/>
          <w:lang w:val="ru-RU"/>
        </w:rPr>
        <w:t xml:space="preserve"> </w:t>
      </w:r>
      <w:r w:rsidRPr="0042229E">
        <w:rPr>
          <w:b w:val="0"/>
          <w:sz w:val="28"/>
          <w:szCs w:val="28"/>
          <w:lang w:val="ru-RU"/>
        </w:rPr>
        <w:t>в</w:t>
      </w:r>
      <w:r w:rsidRPr="0042229E">
        <w:rPr>
          <w:b w:val="0"/>
          <w:spacing w:val="-4"/>
          <w:sz w:val="28"/>
          <w:szCs w:val="28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lang w:val="ru-RU"/>
        </w:rPr>
        <w:t>области пищевой безопасн</w:t>
      </w:r>
      <w:r w:rsidRPr="0042229E">
        <w:rPr>
          <w:b w:val="0"/>
          <w:spacing w:val="-1"/>
          <w:sz w:val="28"/>
          <w:szCs w:val="28"/>
          <w:lang w:val="ru-RU"/>
        </w:rPr>
        <w:t>о</w:t>
      </w:r>
      <w:r w:rsidRPr="0042229E">
        <w:rPr>
          <w:b w:val="0"/>
          <w:spacing w:val="-1"/>
          <w:sz w:val="28"/>
          <w:szCs w:val="28"/>
          <w:lang w:val="ru-RU"/>
        </w:rPr>
        <w:t>сти</w:t>
      </w:r>
    </w:p>
    <w:p w:rsidR="00A30B4D" w:rsidRPr="0042229E" w:rsidRDefault="00A30B4D" w:rsidP="005064E3">
      <w:pPr>
        <w:ind w:right="-1" w:firstLine="709"/>
        <w:jc w:val="both"/>
        <w:rPr>
          <w:szCs w:val="28"/>
        </w:rPr>
      </w:pPr>
      <w:bookmarkStart w:id="0" w:name="_GoBack"/>
      <w:bookmarkEnd w:id="0"/>
    </w:p>
    <w:p w:rsidR="00BD5633" w:rsidRPr="0042229E" w:rsidRDefault="00BD5633" w:rsidP="003C7FBC">
      <w:pPr>
        <w:pStyle w:val="1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right="-1" w:firstLine="709"/>
        <w:rPr>
          <w:rFonts w:cs="Times New Roman"/>
          <w:b w:val="0"/>
          <w:spacing w:val="-2"/>
          <w:sz w:val="28"/>
          <w:szCs w:val="28"/>
          <w:u w:val="single"/>
          <w:lang w:val="ru-RU"/>
        </w:rPr>
      </w:pPr>
      <w:r w:rsidRPr="0042229E">
        <w:rPr>
          <w:rFonts w:cs="Times New Roman"/>
          <w:b w:val="0"/>
          <w:spacing w:val="-1"/>
          <w:sz w:val="28"/>
          <w:szCs w:val="28"/>
          <w:u w:val="single"/>
          <w:lang w:val="ru-RU"/>
        </w:rPr>
        <w:t>Общая</w:t>
      </w:r>
      <w:r w:rsidRPr="0042229E">
        <w:rPr>
          <w:rFonts w:cs="Times New Roman"/>
          <w:b w:val="0"/>
          <w:spacing w:val="-2"/>
          <w:sz w:val="28"/>
          <w:szCs w:val="28"/>
          <w:u w:val="single"/>
          <w:lang w:val="ru-RU"/>
        </w:rPr>
        <w:t xml:space="preserve"> </w:t>
      </w:r>
      <w:r w:rsidRPr="0042229E">
        <w:rPr>
          <w:rFonts w:cs="Times New Roman"/>
          <w:b w:val="0"/>
          <w:spacing w:val="-1"/>
          <w:sz w:val="28"/>
          <w:szCs w:val="28"/>
          <w:u w:val="single"/>
          <w:lang w:val="ru-RU"/>
        </w:rPr>
        <w:t>информация</w:t>
      </w:r>
      <w:r w:rsidRPr="0042229E">
        <w:rPr>
          <w:rFonts w:cs="Times New Roman"/>
          <w:b w:val="0"/>
          <w:spacing w:val="-2"/>
          <w:sz w:val="28"/>
          <w:szCs w:val="28"/>
          <w:u w:val="single"/>
          <w:lang w:val="ru-RU"/>
        </w:rPr>
        <w:t xml:space="preserve"> </w:t>
      </w:r>
      <w:r w:rsidRPr="0042229E">
        <w:rPr>
          <w:rFonts w:cs="Times New Roman"/>
          <w:b w:val="0"/>
          <w:sz w:val="28"/>
          <w:szCs w:val="28"/>
          <w:u w:val="single"/>
          <w:lang w:val="ru-RU"/>
        </w:rPr>
        <w:t>о</w:t>
      </w:r>
      <w:r w:rsidRPr="0042229E">
        <w:rPr>
          <w:rFonts w:cs="Times New Roman"/>
          <w:b w:val="0"/>
          <w:spacing w:val="1"/>
          <w:sz w:val="28"/>
          <w:szCs w:val="28"/>
          <w:u w:val="single"/>
          <w:lang w:val="ru-RU"/>
        </w:rPr>
        <w:t xml:space="preserve"> </w:t>
      </w:r>
      <w:r w:rsidRPr="0042229E">
        <w:rPr>
          <w:rFonts w:cs="Times New Roman"/>
          <w:b w:val="0"/>
          <w:spacing w:val="-2"/>
          <w:sz w:val="28"/>
          <w:szCs w:val="28"/>
          <w:u w:val="single"/>
        </w:rPr>
        <w:t>HACCP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HACCP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ыла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ана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70-х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ах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Х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ека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ью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оля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ов,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назначенных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мерик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ких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стронавтов.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я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ьшинство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ов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ывались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е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ечного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.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ом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ходе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процентная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веренность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а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лько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го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процентным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ем.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личие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р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диционного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хода,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HACCP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изует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вентивный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ход,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ый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анение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вероятных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ей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ого,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ни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станут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чиной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явлен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качественно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уть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HACCP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лючается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</w:t>
      </w:r>
      <w:r w:rsidRPr="004222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ов,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зволяют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дентифицировать,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ценивать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ать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грозы,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енные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и</w:t>
      </w:r>
      <w:r w:rsidRPr="0042229E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дуктов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.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путем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я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ических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ьных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ек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евого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ия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ми,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сутст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ющими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роцессе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а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вок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006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у</w:t>
      </w:r>
      <w:r w:rsidRPr="0042229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вропейском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юзе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тупил</w:t>
      </w:r>
      <w:r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лу</w:t>
      </w:r>
      <w:r w:rsidRPr="0042229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пакет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в</w:t>
      </w:r>
      <w:r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«О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гигиене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ов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»,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репляющих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у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HACCP</w:t>
      </w:r>
      <w:r w:rsidRPr="0042229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е</w:t>
      </w:r>
      <w:r w:rsidRPr="0042229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язательной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я</w:t>
      </w:r>
      <w:r w:rsidRPr="0042229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уктов.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юбой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едприниматель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вросоюзе,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ющий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посредств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е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е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у,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работке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ировке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ов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,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язан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овать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емым</w:t>
      </w:r>
      <w:r w:rsidRPr="0042229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ой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лам.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с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тся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х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й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щественного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,</w:t>
      </w:r>
      <w:r w:rsidRPr="0042229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ов,</w:t>
      </w:r>
      <w:r w:rsidRPr="0042229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агазинов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озн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й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оптовой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орговли,</w:t>
      </w:r>
      <w:r w:rsidRPr="0042229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фирм,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ющих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ранени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ранспорт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ровку,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ителей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дукто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итания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001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у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ыл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стандарт 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Т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42229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51705.1–</w:t>
      </w:r>
      <w:r w:rsidRPr="0042229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01</w:t>
      </w:r>
      <w:r w:rsidR="005064E3" w:rsidRPr="0042229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«Системы</w:t>
      </w:r>
      <w:r w:rsidRPr="0042229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а.</w:t>
      </w:r>
      <w:r w:rsidRPr="0042229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ие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ом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42229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дуктов</w:t>
      </w:r>
      <w:r w:rsidRPr="0042229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ов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HACCP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Pr="0042229E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ие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»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3.02.01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а.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го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оложения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яются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комендованными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ния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ях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ышения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сти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овольственных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оваров,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реплены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е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язател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ых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ных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нимателей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юридически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еским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ом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моженного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юза</w:t>
      </w:r>
      <w:r w:rsidRPr="0042229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proofErr w:type="gramEnd"/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С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021/2011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«О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»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п.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10),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тупившим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е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064E3"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юля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013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а,</w:t>
      </w:r>
      <w:r w:rsidRPr="0042229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лено,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то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«При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и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ов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ства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изготовления)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анных</w:t>
      </w:r>
      <w:r w:rsidRPr="0042229E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ребованиями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и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ой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зготовитель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ен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ать,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дрить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держивать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дуры,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анны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ах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нглийской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крипции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HACCP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2229E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eastAsia="Times New Roman" w:hAnsi="Times New Roman" w:cs="Times New Roman"/>
          <w:spacing w:val="-1"/>
          <w:sz w:val="28"/>
          <w:szCs w:val="28"/>
        </w:rPr>
        <w:t>Hazard</w:t>
      </w:r>
      <w:r w:rsidRPr="0042229E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eastAsia="Times New Roman" w:hAnsi="Times New Roman" w:cs="Times New Roman"/>
          <w:spacing w:val="-1"/>
          <w:sz w:val="28"/>
          <w:szCs w:val="28"/>
        </w:rPr>
        <w:t>Analysis</w:t>
      </w:r>
      <w:r w:rsidRPr="0042229E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eastAsia="Times New Roman" w:hAnsi="Times New Roman" w:cs="Times New Roman"/>
          <w:spacing w:val="-1"/>
          <w:sz w:val="28"/>
          <w:szCs w:val="28"/>
        </w:rPr>
        <w:t>and</w:t>
      </w:r>
      <w:r w:rsidRPr="0042229E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eastAsia="Times New Roman" w:hAnsi="Times New Roman" w:cs="Times New Roman"/>
          <w:spacing w:val="-1"/>
          <w:sz w:val="28"/>
          <w:szCs w:val="28"/>
        </w:rPr>
        <w:t>Critical</w:t>
      </w:r>
      <w:r w:rsidRPr="0042229E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eastAsia="Times New Roman" w:hAnsi="Times New Roman" w:cs="Times New Roman"/>
          <w:spacing w:val="-1"/>
          <w:sz w:val="28"/>
          <w:szCs w:val="28"/>
        </w:rPr>
        <w:t>Control</w:t>
      </w:r>
      <w:r w:rsidRPr="0042229E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eastAsia="Times New Roman" w:hAnsi="Times New Roman" w:cs="Times New Roman"/>
          <w:spacing w:val="-1"/>
          <w:sz w:val="28"/>
          <w:szCs w:val="28"/>
        </w:rPr>
        <w:t>Points</w:t>
      </w:r>
      <w:r w:rsidRPr="0042229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</w:t>
      </w:r>
      <w:r w:rsidRPr="0042229E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зл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женных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Т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proofErr w:type="gramStart"/>
      <w:r w:rsidRPr="0042229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СО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22000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2229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007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ISO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22000:2005)».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5064E3"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ование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тверждено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ескими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м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аможенного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оюза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proofErr w:type="gramEnd"/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С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033/2013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«О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лока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молочной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»,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С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034/2013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«О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яса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ясной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»,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но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ует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анах</w:t>
      </w:r>
      <w:r w:rsidRPr="0042229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ленах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ТО.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ям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и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дётся,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лючении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ктов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вк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азывать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ени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их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й.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и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чале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и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дрения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современных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тем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джмента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лавное</w:t>
      </w:r>
      <w:r w:rsidRPr="0042229E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ь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е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время!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ыт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ы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т,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то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эта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а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нимает,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имум,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года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личии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лько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уководства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я,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го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посредственного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ч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е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современной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тодики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СР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лежит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емь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лавных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ципов,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ледовательная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изация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х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зволяет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ать,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рить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спешно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ять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АССР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едприятии: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Оценка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ов,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анных</w:t>
      </w:r>
      <w:r w:rsidRPr="0042229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ом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чение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го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е критически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ьных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ек,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блюдение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торы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минимизирует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никающие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и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е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ельных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й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ждой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ки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е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ядка</w:t>
      </w:r>
      <w:r w:rsidRPr="0042229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блюдения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тическими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льным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ями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нирование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мероприятий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рекции,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водимых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ыхода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значени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ритически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ка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тимы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елы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42229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е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ядка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льности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работы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мы</w:t>
      </w:r>
      <w:proofErr w:type="gramEnd"/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а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ффективного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я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ации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.</w:t>
      </w:r>
    </w:p>
    <w:p w:rsidR="006E3A53" w:rsidRPr="0042229E" w:rsidRDefault="006E3A53" w:rsidP="003C7FBC">
      <w:pPr>
        <w:pStyle w:val="1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before="0"/>
        <w:ind w:left="0" w:right="-1" w:firstLine="709"/>
        <w:rPr>
          <w:b w:val="0"/>
          <w:spacing w:val="-2"/>
          <w:sz w:val="28"/>
          <w:szCs w:val="28"/>
          <w:u w:val="single"/>
          <w:lang w:val="ru-RU"/>
        </w:rPr>
      </w:pPr>
      <w:r w:rsidRPr="0042229E">
        <w:rPr>
          <w:b w:val="0"/>
          <w:spacing w:val="-1"/>
          <w:sz w:val="28"/>
          <w:szCs w:val="28"/>
          <w:u w:val="single"/>
          <w:lang w:val="ru-RU"/>
        </w:rPr>
        <w:t>Законодательство</w:t>
      </w:r>
      <w:r w:rsidRPr="0042229E">
        <w:rPr>
          <w:b w:val="0"/>
          <w:sz w:val="28"/>
          <w:szCs w:val="28"/>
          <w:u w:val="single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Европейского</w:t>
      </w:r>
      <w:r w:rsidRPr="0042229E">
        <w:rPr>
          <w:b w:val="0"/>
          <w:sz w:val="28"/>
          <w:szCs w:val="28"/>
          <w:u w:val="single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союза</w:t>
      </w:r>
      <w:r w:rsidRPr="0042229E">
        <w:rPr>
          <w:b w:val="0"/>
          <w:spacing w:val="1"/>
          <w:sz w:val="28"/>
          <w:szCs w:val="28"/>
          <w:u w:val="single"/>
          <w:lang w:val="ru-RU"/>
        </w:rPr>
        <w:t xml:space="preserve"> </w:t>
      </w:r>
      <w:r w:rsidRPr="0042229E">
        <w:rPr>
          <w:b w:val="0"/>
          <w:sz w:val="28"/>
          <w:szCs w:val="28"/>
          <w:u w:val="single"/>
          <w:lang w:val="ru-RU"/>
        </w:rPr>
        <w:t>в</w:t>
      </w:r>
      <w:r w:rsidRPr="0042229E">
        <w:rPr>
          <w:b w:val="0"/>
          <w:spacing w:val="-4"/>
          <w:sz w:val="28"/>
          <w:szCs w:val="28"/>
          <w:u w:val="single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области пищевой безопа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с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ности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ополагающим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ом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Европейского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юза</w:t>
      </w:r>
      <w:r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асти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етс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№   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178/2002</w:t>
      </w:r>
      <w:r w:rsidR="005064E3"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вропейского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арламента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та</w:t>
      </w:r>
      <w:r w:rsidRPr="0042229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вропейского</w:t>
      </w:r>
      <w:r w:rsidRPr="0042229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оюза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8</w:t>
      </w:r>
      <w:r w:rsidRPr="0042229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января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2002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а.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й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зван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ить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ие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ы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овольственном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е,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ие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нятия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го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а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не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С,</w:t>
      </w:r>
      <w:r w:rsidRPr="0042229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ть</w:t>
      </w:r>
      <w:r w:rsidRPr="0042229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ледовательный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ход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тии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ционального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го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а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ан,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входящих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ЕС</w:t>
      </w:r>
      <w:proofErr w:type="gramStart"/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  <w:proofErr w:type="gramEnd"/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proofErr w:type="gramEnd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глам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м</w:t>
      </w:r>
      <w:r w:rsidRPr="0042229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чреждается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вропейский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уктов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EFSA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)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ы,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имаемые</w:t>
      </w:r>
      <w:r w:rsidRPr="0042229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нститутами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вропейского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proofErr w:type="gramStart"/>
      <w:r w:rsidRPr="0042229E">
        <w:rPr>
          <w:rFonts w:ascii="Times New Roman" w:hAnsi="Times New Roman" w:cs="Times New Roman"/>
          <w:spacing w:val="-2"/>
          <w:sz w:val="28"/>
          <w:szCs w:val="28"/>
        </w:rPr>
        <w:t>c</w:t>
      </w:r>
      <w:proofErr w:type="spellStart"/>
      <w:proofErr w:type="gramEnd"/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оюза</w:t>
      </w:r>
      <w:proofErr w:type="spellEnd"/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,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ются</w:t>
      </w:r>
      <w:r w:rsidRPr="0042229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актами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ямого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я,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о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мента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тверждения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том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Ев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ейской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ей,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том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местно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вропарламентом)</w:t>
      </w:r>
      <w:r w:rsidRPr="0042229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тупления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лу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С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щиеся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м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я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овятся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поср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венно</w:t>
      </w:r>
      <w:r w:rsidRPr="0042229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ующим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м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й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ритории</w:t>
      </w:r>
      <w:r w:rsidRPr="0042229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вросоюза,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язател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ыми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-членов,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х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физических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юридически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лиц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гласно</w:t>
      </w:r>
      <w:r w:rsidRPr="0042229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м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178/2002</w:t>
      </w:r>
      <w:r w:rsidRPr="0042229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е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ы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ещества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или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я,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назначены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,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сходя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дравого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мысла,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азумевается,</w:t>
      </w:r>
      <w:r w:rsidRPr="0042229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ни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назначены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употребления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ел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еком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ищу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работанном,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ично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работанном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перераб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нном</w:t>
      </w:r>
      <w:proofErr w:type="spellEnd"/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иде.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м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м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сятся</w:t>
      </w:r>
      <w:proofErr w:type="gramEnd"/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итки,</w:t>
      </w:r>
      <w:r w:rsidRPr="0042229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же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льная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инка,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ещества,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я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воду,</w:t>
      </w:r>
      <w:r w:rsidRPr="0042229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е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бавляют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е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ы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зготовлении,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работке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или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ботке.</w:t>
      </w:r>
    </w:p>
    <w:p w:rsidR="00281858" w:rsidRPr="0042229E" w:rsidRDefault="00281858" w:rsidP="005064E3">
      <w:pPr>
        <w:pStyle w:val="a3"/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м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ам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сятся: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кормовые</w:t>
      </w:r>
      <w:proofErr w:type="spellEnd"/>
      <w:r w:rsidRPr="0042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2"/>
          <w:sz w:val="28"/>
          <w:szCs w:val="28"/>
        </w:rPr>
        <w:t>средства</w:t>
      </w:r>
      <w:proofErr w:type="spellEnd"/>
      <w:r w:rsidRPr="0042229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  <w:tab w:val="left" w:pos="2033"/>
          <w:tab w:val="left" w:pos="3515"/>
          <w:tab w:val="left" w:pos="4269"/>
          <w:tab w:val="left" w:pos="4923"/>
          <w:tab w:val="left" w:pos="5410"/>
          <w:tab w:val="left" w:pos="7316"/>
          <w:tab w:val="left" w:pos="7942"/>
        </w:tabs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живы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Pr="0042229E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животные,</w:t>
      </w:r>
      <w:r w:rsidRPr="0042229E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42229E">
        <w:rPr>
          <w:rFonts w:ascii="Times New Roman" w:hAnsi="Times New Roman" w:cs="Times New Roman"/>
          <w:w w:val="95"/>
          <w:sz w:val="28"/>
          <w:szCs w:val="28"/>
          <w:lang w:val="ru-RU"/>
        </w:rPr>
        <w:t>если</w:t>
      </w:r>
      <w:r w:rsidRPr="0042229E">
        <w:rPr>
          <w:rFonts w:ascii="Times New Roman" w:hAnsi="Times New Roman" w:cs="Times New Roman"/>
          <w:w w:val="95"/>
          <w:sz w:val="28"/>
          <w:szCs w:val="28"/>
          <w:lang w:val="ru-RU"/>
        </w:rPr>
        <w:tab/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н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Pr="0042229E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не</w:t>
      </w:r>
      <w:r w:rsidRPr="0042229E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ab/>
        <w:t>приготовлены</w:t>
      </w:r>
      <w:r w:rsidRPr="0042229E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ab/>
        <w:t>для</w:t>
      </w:r>
      <w:r w:rsidRPr="0042229E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требл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ия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еловеком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ищу;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растения</w:t>
      </w:r>
      <w:proofErr w:type="spellEnd"/>
      <w:r w:rsidRPr="0042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до</w:t>
      </w:r>
      <w:proofErr w:type="spellEnd"/>
      <w:r w:rsidRPr="004222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сбора</w:t>
      </w:r>
      <w:proofErr w:type="spellEnd"/>
      <w:r w:rsidRPr="0042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2"/>
          <w:sz w:val="28"/>
          <w:szCs w:val="28"/>
        </w:rPr>
        <w:t>урожая</w:t>
      </w:r>
      <w:proofErr w:type="spellEnd"/>
      <w:r w:rsidRPr="0042229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екарственные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а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и</w:t>
      </w:r>
      <w:r w:rsidRPr="0042229E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ректив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65/65/ЕЭС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92/73/ЕЭС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та;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сметически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редства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значени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рективы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76/768/ЕЭС</w:t>
      </w:r>
      <w:r w:rsidRPr="0042229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та;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z w:val="28"/>
          <w:szCs w:val="28"/>
          <w:lang w:val="ru-RU"/>
        </w:rPr>
        <w:t>табак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бачные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здел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рективы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89/622/ЕЭС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та;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тические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сихотропные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ещества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и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венц</w:t>
      </w:r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и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ОО</w:t>
      </w:r>
      <w:proofErr w:type="gramEnd"/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тических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еществах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венции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ООН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сихотропных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ществах;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отходы</w:t>
      </w:r>
      <w:proofErr w:type="spellEnd"/>
      <w:proofErr w:type="gramEnd"/>
      <w:r w:rsidRPr="004222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загрязняющие</w:t>
      </w:r>
      <w:proofErr w:type="spellEnd"/>
      <w:r w:rsidRPr="0042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примеси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вропейское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и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но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делить на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ющи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и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емейства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и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ое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яется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ие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асти,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игиена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бавок,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ов,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актирующих</w:t>
      </w:r>
      <w:r w:rsidRPr="0042229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ей,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вых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ов</w:t>
      </w:r>
      <w:r w:rsidRPr="0042229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Pr="0042229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онтроля.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шинство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данных</w:t>
      </w:r>
      <w:r w:rsidRPr="0042229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в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ет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ризонтальный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арактер.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значает,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тся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широкого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апазона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ов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ов,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сть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ризонтали.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ме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го,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данное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которые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я,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ющиеся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ческими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то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сть,</w:t>
      </w:r>
      <w:r w:rsidRPr="0042229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ующи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ертикали)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торо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емейство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в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сится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требителей,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а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сновном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яется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икетках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тье</w:t>
      </w:r>
      <w:r w:rsidRPr="0042229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емейство</w:t>
      </w:r>
      <w:r w:rsidRPr="0042229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в,</w:t>
      </w:r>
      <w:r w:rsidRPr="0042229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42229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42229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у,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о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щиту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"вертикальные"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рективы,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рективы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и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лочной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етической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ческой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Pr="0042229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имо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тдельны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ионах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С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ажает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го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язательства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д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ей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дународной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е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(</w:t>
      </w:r>
      <w:r w:rsidRPr="0042229E">
        <w:rPr>
          <w:rFonts w:ascii="Times New Roman" w:hAnsi="Times New Roman" w:cs="Times New Roman"/>
          <w:spacing w:val="-2"/>
          <w:sz w:val="28"/>
          <w:szCs w:val="28"/>
        </w:rPr>
        <w:t>WTO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)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ует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м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и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"Кодекс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лиментариус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",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сл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о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местно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(</w:t>
      </w:r>
      <w:proofErr w:type="spellStart"/>
      <w:r w:rsidRPr="0042229E">
        <w:rPr>
          <w:rFonts w:ascii="Times New Roman" w:hAnsi="Times New Roman" w:cs="Times New Roman"/>
          <w:spacing w:val="-2"/>
          <w:sz w:val="28"/>
          <w:szCs w:val="28"/>
        </w:rPr>
        <w:t>Micossi</w:t>
      </w:r>
      <w:proofErr w:type="spellEnd"/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,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1998).</w:t>
      </w:r>
    </w:p>
    <w:p w:rsidR="00281858" w:rsidRPr="0042229E" w:rsidRDefault="00281858" w:rsidP="005064E3">
      <w:pPr>
        <w:pStyle w:val="a3"/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ы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</w:rPr>
        <w:t>BRC</w:t>
      </w:r>
      <w:r w:rsidRPr="0042229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IFS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диный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</w:rPr>
        <w:t>BRC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ританский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консорциум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й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озн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й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орговли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</w:rPr>
        <w:t>BRC</w:t>
      </w:r>
      <w:r w:rsidRPr="0042229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British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Retail</w:t>
      </w:r>
      <w:r w:rsidRPr="0042229E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</w:rPr>
        <w:t>Consortium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)</w:t>
      </w:r>
      <w:r w:rsidRPr="0042229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1998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ал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ил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еский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токол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ую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ю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(</w:t>
      </w:r>
      <w:r w:rsidRPr="0042229E">
        <w:rPr>
          <w:rFonts w:ascii="Times New Roman" w:hAnsi="Times New Roman" w:cs="Times New Roman"/>
          <w:spacing w:val="-2"/>
          <w:sz w:val="28"/>
          <w:szCs w:val="28"/>
        </w:rPr>
        <w:t>the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BRC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lastRenderedPageBreak/>
        <w:t>Food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Technical</w:t>
      </w:r>
      <w:r w:rsidRPr="0042229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</w:rPr>
        <w:t>Standard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).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</w:t>
      </w:r>
      <w:r w:rsidRPr="0042229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ыл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зван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лавным</w:t>
      </w:r>
      <w:r w:rsidRPr="0042229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ритерием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ценки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вщиков</w:t>
      </w:r>
      <w:r w:rsidRPr="0042229E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озничными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цами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ладельцами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паний,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к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зрен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ным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м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003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у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</w:rPr>
        <w:t>BRC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колько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ил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ат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а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го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звание.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н</w:t>
      </w:r>
      <w:r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чил</w:t>
      </w:r>
      <w:r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звание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BRC</w:t>
      </w:r>
      <w:r w:rsidRPr="004222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</w:rPr>
        <w:t>Global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Standard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</w:rPr>
        <w:t>Food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(Единый</w:t>
      </w:r>
      <w:r w:rsidRPr="0042229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тандарт </w:t>
      </w:r>
      <w:r w:rsidRPr="0042229E">
        <w:rPr>
          <w:rFonts w:ascii="Times New Roman" w:hAnsi="Times New Roman" w:cs="Times New Roman"/>
          <w:sz w:val="28"/>
          <w:szCs w:val="28"/>
        </w:rPr>
        <w:t>BRC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а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я)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назначен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ителей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х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укции.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я,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юбой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ане,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вляющие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ы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етям,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входящим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BRC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, должны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овать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ому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у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ет</w:t>
      </w:r>
      <w:r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широкую</w:t>
      </w:r>
      <w:r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асть</w:t>
      </w:r>
      <w:r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ения,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я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спекты</w:t>
      </w:r>
      <w:r w:rsidRPr="0042229E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ов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,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к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вщикам,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авцам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азируется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четании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ов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СР,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ия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ом,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ирует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ение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длежащей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ой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к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GMP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).</w:t>
      </w:r>
    </w:p>
    <w:p w:rsidR="00281858" w:rsidRPr="0042229E" w:rsidRDefault="00281858" w:rsidP="005064E3">
      <w:pPr>
        <w:pStyle w:val="a3"/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z w:val="28"/>
          <w:szCs w:val="28"/>
        </w:rPr>
        <w:t>BRC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редъявляет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к: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СР.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а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лава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яет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терии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ения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СР (ХАССП), основанны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нципах,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писанны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CAC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/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RCP</w:t>
      </w:r>
      <w:r w:rsidRPr="0042229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1-1969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джмента</w:t>
      </w:r>
      <w:r w:rsidRPr="0042229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а.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десь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фокус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цедурах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верждения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а: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ие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ью,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нутренний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удит,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ие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сурсам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.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ы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длежащей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ой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ки: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ны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ования</w:t>
      </w:r>
      <w:r w:rsidRPr="0042229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енной</w:t>
      </w:r>
      <w:r w:rsidRPr="0042229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среде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здания,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ритория,</w:t>
      </w:r>
      <w:r w:rsidRPr="0042229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вещение,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д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ционирование,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орудование,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,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держание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тоты,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ядка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игиены,</w:t>
      </w:r>
      <w:r w:rsidRPr="0042229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а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вредителями,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тилизац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ходов</w:t>
      </w:r>
      <w:r w:rsidRPr="0042229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р.)</w:t>
      </w:r>
      <w:proofErr w:type="gramEnd"/>
    </w:p>
    <w:p w:rsidR="00281858" w:rsidRPr="0042229E" w:rsidRDefault="00281858" w:rsidP="005064E3">
      <w:pPr>
        <w:pStyle w:val="a3"/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и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ей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и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ми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у</w:t>
      </w:r>
      <w:r w:rsidRPr="004222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обучение,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ичная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игиена,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дицинский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мотр, защитна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одежда)</w:t>
      </w:r>
    </w:p>
    <w:p w:rsidR="00281858" w:rsidRPr="0042229E" w:rsidRDefault="00281858" w:rsidP="005064E3">
      <w:pPr>
        <w:pStyle w:val="a3"/>
        <w:ind w:left="0"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Преимущества</w:t>
      </w:r>
      <w:proofErr w:type="spellEnd"/>
      <w:r w:rsidRPr="0042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внедрения</w:t>
      </w:r>
      <w:proofErr w:type="spellEnd"/>
      <w:r w:rsidRPr="004222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 xml:space="preserve">«BRC </w:t>
      </w:r>
      <w:r w:rsidRPr="0042229E">
        <w:rPr>
          <w:rFonts w:ascii="Times New Roman" w:hAnsi="Times New Roman" w:cs="Times New Roman"/>
          <w:spacing w:val="-2"/>
          <w:sz w:val="28"/>
          <w:szCs w:val="28"/>
        </w:rPr>
        <w:t>Global</w:t>
      </w:r>
      <w:r w:rsidRPr="004222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Standard</w:t>
      </w:r>
      <w:r w:rsidRPr="0042229E">
        <w:rPr>
          <w:rFonts w:ascii="Times New Roman" w:hAnsi="Times New Roman" w:cs="Times New Roman"/>
          <w:sz w:val="28"/>
          <w:szCs w:val="28"/>
        </w:rPr>
        <w:t xml:space="preserve"> –</w:t>
      </w:r>
      <w:r w:rsidRPr="004222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Food»: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диный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ла,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зволяющие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ть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ценку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лечением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ертификации,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ккредитованных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вропейскому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у</w:t>
      </w:r>
      <w:r w:rsidRPr="0042229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EN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450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229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ISO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/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IEC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уководство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65)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диная</w:t>
      </w:r>
      <w:r w:rsidRPr="0042229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ка,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емая</w:t>
      </w:r>
      <w:r w:rsidRPr="0042229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вщиком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42229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гл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анной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иодичностью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ценки,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зволит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вщику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бщать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своем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ус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тем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требителям, которы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знают требован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а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плексный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арактер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матривает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асти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мерности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</w:t>
      </w:r>
      <w:r w:rsidRPr="0042229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матривает</w:t>
      </w:r>
      <w:r w:rsidRPr="0042229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й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зучению,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щиков, так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й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ознично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и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мках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Оценочного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токола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ует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ю</w:t>
      </w:r>
      <w:r w:rsidRPr="004222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оянного</w:t>
      </w:r>
      <w:r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дзора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тверждения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ов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ректи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ющи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, предпринятых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 несоответствий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</w:rPr>
        <w:t>Food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·</w:t>
      </w:r>
      <w:r w:rsidRPr="0042229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</w:rPr>
        <w:t>Version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6.</w:t>
      </w:r>
      <w:proofErr w:type="gramEnd"/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proofErr w:type="gramStart"/>
      <w:r w:rsidRPr="0042229E">
        <w:rPr>
          <w:rFonts w:ascii="Times New Roman" w:hAnsi="Times New Roman" w:cs="Times New Roman"/>
          <w:sz w:val="28"/>
          <w:szCs w:val="28"/>
        </w:rPr>
        <w:t>IFS</w:t>
      </w:r>
      <w:r w:rsidRPr="0042229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(</w:t>
      </w:r>
      <w:r w:rsidRPr="0042229E">
        <w:rPr>
          <w:rFonts w:ascii="Times New Roman" w:hAnsi="Times New Roman" w:cs="Times New Roman"/>
          <w:spacing w:val="-2"/>
          <w:sz w:val="28"/>
          <w:szCs w:val="28"/>
        </w:rPr>
        <w:t>International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Food</w:t>
      </w:r>
      <w:r w:rsidRPr="0042229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Standard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Pr="0042229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ан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ъед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ненными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ями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а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мецкой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озничной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и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цией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й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и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стрибуции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Франции.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</w:rPr>
        <w:t>IFS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широко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странен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ермании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Франции,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встрии,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ьше,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Швеции,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т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ии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р.</w:t>
      </w:r>
      <w:proofErr w:type="gramEnd"/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003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а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ертифицировано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3000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й.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ь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а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IFS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: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ценка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можности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вщика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ить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бильно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влять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безопасную продукцию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соответстви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е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кацией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зволяет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ценивать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я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ов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вщиков,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уководствуясь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диным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х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м.</w:t>
      </w:r>
      <w:r w:rsidRPr="0042229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яется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апы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ф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ы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работки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джмента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</w:rPr>
        <w:t>IFS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ываетс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следующе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тодологии:</w:t>
      </w:r>
    </w:p>
    <w:p w:rsidR="00281858" w:rsidRPr="0042229E" w:rsidRDefault="00281858" w:rsidP="003C7FBC">
      <w:pPr>
        <w:pStyle w:val="a3"/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дентификация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ов,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необходимых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джмента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42229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="005064E3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5064E3" w:rsidRPr="0042229E" w:rsidRDefault="00281858" w:rsidP="003C7FBC">
      <w:pPr>
        <w:pStyle w:val="a3"/>
        <w:numPr>
          <w:ilvl w:val="0"/>
          <w:numId w:val="4"/>
        </w:numPr>
        <w:tabs>
          <w:tab w:val="left" w:pos="993"/>
          <w:tab w:val="left" w:pos="2572"/>
          <w:tab w:val="left" w:pos="4041"/>
          <w:tab w:val="left" w:pos="4444"/>
          <w:tab w:val="left" w:pos="5741"/>
          <w:tab w:val="left" w:pos="7290"/>
          <w:tab w:val="left" w:pos="7952"/>
        </w:tabs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е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ледовательност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заимодейств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их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</w:t>
      </w:r>
      <w:r w:rsidR="005064E3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;</w:t>
      </w:r>
    </w:p>
    <w:p w:rsidR="00281858" w:rsidRPr="0042229E" w:rsidRDefault="00281858" w:rsidP="003C7FBC">
      <w:pPr>
        <w:pStyle w:val="a3"/>
        <w:numPr>
          <w:ilvl w:val="0"/>
          <w:numId w:val="4"/>
        </w:numPr>
        <w:tabs>
          <w:tab w:val="left" w:pos="993"/>
          <w:tab w:val="left" w:pos="2572"/>
          <w:tab w:val="left" w:pos="4041"/>
          <w:tab w:val="left" w:pos="4444"/>
          <w:tab w:val="left" w:pos="5741"/>
          <w:tab w:val="left" w:pos="7290"/>
          <w:tab w:val="left" w:pos="7952"/>
        </w:tabs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е</w:t>
      </w:r>
      <w:r w:rsidR="005064E3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критериев</w:t>
      </w:r>
      <w:r w:rsidR="005064E3" w:rsidRPr="0042229E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64E3"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тодов,</w:t>
      </w:r>
      <w:r w:rsidR="005064E3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уемых</w:t>
      </w:r>
      <w:r w:rsidR="005064E3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для</w:t>
      </w:r>
      <w:r w:rsidR="005064E3" w:rsidRPr="0042229E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я</w:t>
      </w:r>
      <w:r w:rsidR="005064E3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281858" w:rsidRPr="0042229E" w:rsidRDefault="00281858" w:rsidP="003C7FBC">
      <w:pPr>
        <w:pStyle w:val="a3"/>
        <w:numPr>
          <w:ilvl w:val="0"/>
          <w:numId w:val="4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ффективного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функционирован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их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ов</w:t>
      </w:r>
      <w:r w:rsidR="005064E3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281858" w:rsidRPr="0042229E" w:rsidRDefault="00281858" w:rsidP="003C7FBC">
      <w:pPr>
        <w:pStyle w:val="a3"/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,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необходимой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ения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мониторинга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и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ов</w:t>
      </w:r>
      <w:r w:rsidR="005064E3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281858" w:rsidRPr="0042229E" w:rsidRDefault="00281858" w:rsidP="003C7FBC">
      <w:pPr>
        <w:pStyle w:val="a3"/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рение,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ниторинг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нализ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ов,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ходимых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тижения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планированных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ов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янного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лучшения.</w:t>
      </w:r>
    </w:p>
    <w:p w:rsidR="00281858" w:rsidRPr="0042229E" w:rsidRDefault="006E3A53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81858"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циональном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81858"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дународном</w:t>
      </w:r>
      <w:r w:rsidR="00281858"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нях</w:t>
      </w:r>
      <w:r w:rsidR="00281858"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ыли</w:t>
      </w:r>
      <w:r w:rsidR="00281858"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ы</w:t>
      </w:r>
      <w:r w:rsidR="00281858"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1858"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ие</w:t>
      </w:r>
      <w:r w:rsidR="00281858"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ы</w:t>
      </w:r>
      <w:r w:rsidR="00281858"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81858" w:rsidRPr="0042229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ышению</w:t>
      </w:r>
      <w:r w:rsidR="00281858" w:rsidRPr="0042229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="00281858"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1858"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="00281858"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="00281858"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.</w:t>
      </w:r>
      <w:r w:rsidR="00281858"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proofErr w:type="gramStart"/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а</w:t>
      </w:r>
      <w:r w:rsidR="00281858" w:rsidRPr="004222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ших</w:t>
      </w:r>
      <w:r w:rsidR="00281858"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281858"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,</w:t>
      </w:r>
      <w:r w:rsidR="00281858" w:rsidRPr="004222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нимающихся</w:t>
      </w:r>
      <w:r w:rsidR="00281858"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озничной</w:t>
      </w:r>
      <w:r w:rsidR="00281858"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ей</w:t>
      </w:r>
      <w:r w:rsidR="00281858"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281858"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д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одном</w:t>
      </w:r>
      <w:r w:rsidR="00281858"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не</w:t>
      </w:r>
      <w:r w:rsidR="00281858"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1858"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тревоженная</w:t>
      </w:r>
      <w:r w:rsidR="00281858"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пышками</w:t>
      </w:r>
      <w:r w:rsidR="00281858"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,</w:t>
      </w:r>
      <w:r w:rsidR="00281858"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ызванных</w:t>
      </w:r>
      <w:r w:rsidR="00281858"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proofErr w:type="spellStart"/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оксином</w:t>
      </w:r>
      <w:proofErr w:type="spellEnd"/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="00281858"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</w:rPr>
        <w:t>BSE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="00281858"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альмонеллами</w:t>
      </w:r>
      <w:r w:rsidR="00281858"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1858"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ишечными</w:t>
      </w:r>
      <w:r w:rsidR="00281858"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-бактериями,</w:t>
      </w:r>
      <w:r w:rsidR="00281858"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тупила</w:t>
      </w:r>
      <w:r w:rsidR="00281858"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81858"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81858"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зываемой</w:t>
      </w:r>
      <w:r w:rsidR="00281858"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мирной</w:t>
      </w:r>
      <w:r w:rsidR="00281858"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нициативой</w:t>
      </w:r>
      <w:r w:rsidR="00281858"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81858"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и</w:t>
      </w:r>
      <w:r w:rsidR="00281858"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="00281858"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й</w:t>
      </w:r>
      <w:r w:rsidR="00281858"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="00281858"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ющей</w:t>
      </w:r>
      <w:r w:rsidR="00281858"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работу</w:t>
      </w:r>
      <w:r w:rsidR="00281858"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81858"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ю</w:t>
      </w:r>
      <w:r w:rsidR="00281858"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="00281858"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щевой</w:t>
      </w:r>
      <w:r w:rsidR="00281858"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="00281858"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рех</w:t>
      </w:r>
      <w:r w:rsidR="00281858"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81858"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иях:</w:t>
      </w:r>
      <w:proofErr w:type="gramEnd"/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Потребители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ельское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озяйство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дународна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я,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Менеджмент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</w:rPr>
        <w:t>в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цепочке</w:t>
      </w:r>
      <w:proofErr w:type="spellEnd"/>
      <w:r w:rsidRPr="0042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поставок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81858" w:rsidRPr="0042229E" w:rsidRDefault="00281858" w:rsidP="005064E3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зидент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пании,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ющей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0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крупных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ятий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озничной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и,</w:t>
      </w:r>
      <w:r w:rsidRPr="0042229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заявил,</w:t>
      </w:r>
      <w:r w:rsidRPr="0042229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42229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е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я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ь</w:t>
      </w:r>
      <w:r w:rsidRPr="0042229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ется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ой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плексной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блемой,</w:t>
      </w:r>
      <w:r w:rsidRPr="0042229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ложненной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ыш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ющимся</w:t>
      </w:r>
      <w:r w:rsidRPr="0042229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ом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никновением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кандалов,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то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необходимо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йти</w:t>
      </w:r>
      <w:r w:rsidRPr="004222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вый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ход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.</w:t>
      </w:r>
      <w:r w:rsidRPr="0042229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2"/>
          <w:sz w:val="28"/>
          <w:szCs w:val="28"/>
        </w:rPr>
        <w:t>Основными</w:t>
      </w:r>
      <w:proofErr w:type="spellEnd"/>
      <w:r w:rsidRPr="0042229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приоритетами</w:t>
      </w:r>
      <w:proofErr w:type="spellEnd"/>
      <w:r w:rsidRPr="0042229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данной</w:t>
      </w:r>
      <w:proofErr w:type="spellEnd"/>
      <w:r w:rsidRPr="0042229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2"/>
          <w:sz w:val="28"/>
          <w:szCs w:val="28"/>
        </w:rPr>
        <w:t>инициативы</w:t>
      </w:r>
      <w:proofErr w:type="spellEnd"/>
      <w:r w:rsidRPr="0042229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являются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а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нчмаркинговой</w:t>
      </w:r>
      <w:proofErr w:type="spellEnd"/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дел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ью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здан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;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а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дународно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ыстрого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овещения;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proofErr w:type="spellEnd"/>
      <w:r w:rsidRPr="004222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прослеживаемости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1029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йствие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мирному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трудничеству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ями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ичной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орговли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ей</w:t>
      </w:r>
      <w:r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циональными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>па</w:t>
      </w:r>
      <w:proofErr w:type="gramStart"/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>н-</w:t>
      </w:r>
      <w:proofErr w:type="gramEnd"/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ц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льным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тельствами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ами;</w:t>
      </w:r>
    </w:p>
    <w:p w:rsidR="00281858" w:rsidRPr="0042229E" w:rsidRDefault="00281858" w:rsidP="003C7FBC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right="10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а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дели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орошей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ки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озничной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орговли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продукцией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игиенических</w:t>
      </w:r>
      <w:r w:rsidRPr="0042229E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й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е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агазинов,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ую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но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ложить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ния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ющихс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анах.</w:t>
      </w:r>
    </w:p>
    <w:p w:rsidR="00281858" w:rsidRPr="0042229E" w:rsidRDefault="00281858" w:rsidP="005064E3">
      <w:pPr>
        <w:pStyle w:val="a3"/>
        <w:ind w:left="0" w:right="-6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дексы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ки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орошей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ы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GP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Pr="0042229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ют</w:t>
      </w:r>
      <w:r w:rsidRPr="0042229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комендации,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ные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ение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имальных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емлемых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ребований</w:t>
      </w:r>
      <w:r w:rsidRPr="0042229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й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ереработки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ранения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.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дексы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</w:rPr>
        <w:t>GP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ют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юрид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еского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уса,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но, тем не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Pr="0042229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о</w:t>
      </w:r>
      <w:r w:rsidRPr="0042229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комендуют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ни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е основы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други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истем.</w:t>
      </w:r>
    </w:p>
    <w:p w:rsidR="00281858" w:rsidRPr="0042229E" w:rsidRDefault="00281858" w:rsidP="005064E3">
      <w:pPr>
        <w:pStyle w:val="a3"/>
        <w:ind w:left="0" w:right="-6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нализа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ей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ия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тических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очках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ХАССП)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яет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ой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системный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ход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дентификации,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ценке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ию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диях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а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которые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яются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тически</w:t>
      </w:r>
      <w:r w:rsidRPr="0042229E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ажными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я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укции.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на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яет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ой</w:t>
      </w:r>
      <w:r w:rsidRPr="0042229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налитический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нструмент,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зволяющий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уководству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дрить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оянно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ть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>затрат</w:t>
      </w:r>
      <w:proofErr w:type="gramStart"/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proofErr w:type="spellEnd"/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>-</w:t>
      </w:r>
      <w:proofErr w:type="gramEnd"/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ффективную</w:t>
      </w:r>
      <w:r w:rsidRPr="0042229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мму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я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.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ой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ью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мы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ется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е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ства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42229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преждения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шибок,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а не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мощью контрол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а.</w:t>
      </w:r>
    </w:p>
    <w:p w:rsidR="00281858" w:rsidRPr="0042229E" w:rsidRDefault="00281858" w:rsidP="005064E3">
      <w:pPr>
        <w:pStyle w:val="a3"/>
        <w:ind w:left="0" w:right="-6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е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я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ХАССП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чила</w:t>
      </w:r>
      <w:r w:rsidRPr="0042229E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мирно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знани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семестно</w:t>
      </w:r>
      <w:r w:rsidRPr="0042229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яется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к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енная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убъективная</w:t>
      </w:r>
      <w:r w:rsidRPr="0042229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,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ой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ьшинство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ывается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енных,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оличественных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.</w:t>
      </w:r>
      <w:r w:rsidRPr="0042229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колько</w:t>
      </w:r>
      <w:r w:rsidRPr="0042229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сследований</w:t>
      </w:r>
      <w:r w:rsidRPr="0042229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ли,</w:t>
      </w:r>
      <w:r w:rsidRPr="0042229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ественный</w:t>
      </w:r>
      <w:proofErr w:type="gramEnd"/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ход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ХАССП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лучшит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учную</w:t>
      </w:r>
      <w:r w:rsidRPr="0042229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асностей.</w:t>
      </w:r>
    </w:p>
    <w:p w:rsidR="006E3A53" w:rsidRPr="0042229E" w:rsidRDefault="006E3A53" w:rsidP="006E3A53">
      <w:pPr>
        <w:pStyle w:val="1"/>
        <w:tabs>
          <w:tab w:val="left" w:pos="851"/>
          <w:tab w:val="left" w:pos="993"/>
        </w:tabs>
        <w:spacing w:before="0"/>
        <w:ind w:left="0" w:right="-1" w:firstLine="709"/>
        <w:rPr>
          <w:b w:val="0"/>
          <w:bCs w:val="0"/>
          <w:sz w:val="28"/>
          <w:szCs w:val="28"/>
          <w:u w:val="single"/>
          <w:lang w:val="ru-RU"/>
        </w:rPr>
      </w:pPr>
      <w:r w:rsidRPr="0042229E">
        <w:rPr>
          <w:b w:val="0"/>
          <w:spacing w:val="-1"/>
          <w:sz w:val="28"/>
          <w:szCs w:val="28"/>
          <w:lang w:val="ru-RU"/>
        </w:rPr>
        <w:t xml:space="preserve">3. 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Технические</w:t>
      </w:r>
      <w:r w:rsidRPr="0042229E">
        <w:rPr>
          <w:b w:val="0"/>
          <w:sz w:val="28"/>
          <w:szCs w:val="28"/>
          <w:u w:val="single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регламенты Евразийского</w:t>
      </w:r>
      <w:r w:rsidRPr="0042229E">
        <w:rPr>
          <w:b w:val="0"/>
          <w:spacing w:val="1"/>
          <w:sz w:val="28"/>
          <w:szCs w:val="28"/>
          <w:u w:val="single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экономического</w:t>
      </w:r>
      <w:r w:rsidRPr="0042229E">
        <w:rPr>
          <w:b w:val="0"/>
          <w:spacing w:val="43"/>
          <w:sz w:val="28"/>
          <w:szCs w:val="28"/>
          <w:u w:val="single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(Таможенн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о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го)</w:t>
      </w:r>
      <w:r w:rsidRPr="0042229E">
        <w:rPr>
          <w:b w:val="0"/>
          <w:sz w:val="28"/>
          <w:szCs w:val="28"/>
          <w:u w:val="single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союза</w:t>
      </w:r>
      <w:r w:rsidRPr="0042229E">
        <w:rPr>
          <w:b w:val="0"/>
          <w:spacing w:val="1"/>
          <w:sz w:val="28"/>
          <w:szCs w:val="28"/>
          <w:u w:val="single"/>
          <w:lang w:val="ru-RU"/>
        </w:rPr>
        <w:t xml:space="preserve"> </w:t>
      </w:r>
      <w:r w:rsidRPr="0042229E">
        <w:rPr>
          <w:b w:val="0"/>
          <w:sz w:val="28"/>
          <w:szCs w:val="28"/>
          <w:u w:val="single"/>
          <w:lang w:val="ru-RU"/>
        </w:rPr>
        <w:t>в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 xml:space="preserve"> области</w:t>
      </w:r>
      <w:r w:rsidRPr="0042229E">
        <w:rPr>
          <w:b w:val="0"/>
          <w:spacing w:val="1"/>
          <w:sz w:val="28"/>
          <w:szCs w:val="28"/>
          <w:u w:val="single"/>
          <w:lang w:val="ru-RU"/>
        </w:rPr>
        <w:t xml:space="preserve"> </w:t>
      </w:r>
      <w:r w:rsidRPr="0042229E">
        <w:rPr>
          <w:b w:val="0"/>
          <w:spacing w:val="-1"/>
          <w:sz w:val="28"/>
          <w:szCs w:val="28"/>
          <w:u w:val="single"/>
          <w:lang w:val="ru-RU"/>
        </w:rPr>
        <w:t>безопасности пищевой продукции</w:t>
      </w:r>
    </w:p>
    <w:p w:rsidR="001325FC" w:rsidRPr="0042229E" w:rsidRDefault="001325FC" w:rsidP="00995675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еским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ом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Таможенного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юза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«О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щевой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»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юля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013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вый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ядок</w:t>
      </w:r>
      <w:r w:rsidRPr="0042229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ень пищево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 подлежаще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истрации.</w:t>
      </w:r>
    </w:p>
    <w:p w:rsidR="001325FC" w:rsidRPr="0042229E" w:rsidRDefault="001325FC" w:rsidP="00995675">
      <w:pPr>
        <w:pStyle w:val="a3"/>
        <w:tabs>
          <w:tab w:val="left" w:pos="851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Так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подлежат</w:t>
      </w:r>
      <w:proofErr w:type="spellEnd"/>
      <w:r w:rsidRPr="0042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2"/>
          <w:sz w:val="28"/>
          <w:szCs w:val="28"/>
        </w:rPr>
        <w:t>государственной</w:t>
      </w:r>
      <w:proofErr w:type="spellEnd"/>
      <w:r w:rsidRPr="0042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регистрации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325FC" w:rsidRPr="0042229E" w:rsidRDefault="001325FC" w:rsidP="00995675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ая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я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тского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,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м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вода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ьевая</w:t>
      </w:r>
      <w:r w:rsidRPr="0042229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тского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;</w:t>
      </w:r>
    </w:p>
    <w:p w:rsidR="001325FC" w:rsidRPr="0042229E" w:rsidRDefault="001325FC" w:rsidP="00995675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ая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я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етического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ечебного</w:t>
      </w:r>
      <w:r w:rsidRPr="0042229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етического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актического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;</w:t>
      </w:r>
    </w:p>
    <w:p w:rsidR="001325FC" w:rsidRPr="0042229E" w:rsidRDefault="001325FC" w:rsidP="00995675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еральная</w:t>
      </w:r>
      <w:r w:rsidRPr="0042229E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родная,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ечебно-столовая,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ечебная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еральная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ода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ерализацией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выше</w:t>
      </w:r>
      <w:r w:rsidRPr="0042229E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мг/</w:t>
      </w:r>
      <w:proofErr w:type="spellStart"/>
      <w:r w:rsidRPr="0042229E">
        <w:rPr>
          <w:rFonts w:ascii="Times New Roman" w:hAnsi="Times New Roman" w:cs="Times New Roman"/>
          <w:sz w:val="28"/>
          <w:szCs w:val="28"/>
          <w:lang w:val="ru-RU"/>
        </w:rPr>
        <w:t>дм</w:t>
      </w:r>
      <w:proofErr w:type="spellEnd"/>
      <w:r w:rsidRPr="0042229E">
        <w:rPr>
          <w:rFonts w:ascii="Times New Roman" w:hAnsi="Times New Roman" w:cs="Times New Roman"/>
          <w:position w:val="13"/>
          <w:sz w:val="28"/>
          <w:szCs w:val="28"/>
          <w:lang w:val="ru-RU"/>
        </w:rPr>
        <w:t>3</w:t>
      </w:r>
      <w:r w:rsidRPr="0042229E">
        <w:rPr>
          <w:rFonts w:ascii="Times New Roman" w:hAnsi="Times New Roman" w:cs="Times New Roman"/>
          <w:spacing w:val="40"/>
          <w:position w:val="1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или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ьшей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ерализации,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щая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иологически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ы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ещества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ичестве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е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ал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логических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;</w:t>
      </w:r>
    </w:p>
    <w:p w:rsidR="001325FC" w:rsidRPr="0042229E" w:rsidRDefault="001325FC" w:rsidP="00995675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6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ая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я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портсменов,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ременных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м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щи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женщин;</w:t>
      </w:r>
    </w:p>
    <w:p w:rsidR="001325FC" w:rsidRPr="0042229E" w:rsidRDefault="001325FC" w:rsidP="00995675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иологически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ы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бавк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ищ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БАД);</w:t>
      </w:r>
    </w:p>
    <w:p w:rsidR="001325FC" w:rsidRPr="0042229E" w:rsidRDefault="001325FC" w:rsidP="00995675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пищевая</w:t>
      </w:r>
      <w:proofErr w:type="spellEnd"/>
      <w:proofErr w:type="gramEnd"/>
      <w:r w:rsidRPr="0042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продукция</w:t>
      </w:r>
      <w:proofErr w:type="spellEnd"/>
      <w:r w:rsidRPr="0042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нового</w:t>
      </w:r>
      <w:proofErr w:type="spellEnd"/>
      <w:r w:rsidRPr="004222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</w:rPr>
        <w:t>вида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325FC" w:rsidRPr="0042229E" w:rsidRDefault="001325FC" w:rsidP="00995675">
      <w:pPr>
        <w:pStyle w:val="a3"/>
        <w:tabs>
          <w:tab w:val="left" w:pos="851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42229E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том</w:t>
      </w:r>
      <w:r w:rsidRPr="0042229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а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истрация</w:t>
      </w:r>
      <w:r w:rsidRPr="0042229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родной</w:t>
      </w:r>
      <w:r w:rsidRPr="0042229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ловой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ин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льной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ы,</w:t>
      </w:r>
      <w:r w:rsidRPr="0042229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утилированной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ьевой</w:t>
      </w:r>
      <w:r w:rsidRPr="0042229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ы,</w:t>
      </w:r>
      <w:r w:rsidRPr="0042229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фасованной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мкости;</w:t>
      </w:r>
      <w:r w:rsidRPr="0042229E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низирующих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итков,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бавок,</w:t>
      </w:r>
      <w:r w:rsidRPr="004222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омплексных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бавок,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ароматизаторов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тительных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экстрактов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кусоароматических</w:t>
      </w:r>
      <w:proofErr w:type="spellEnd"/>
      <w:r w:rsidRPr="0042229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еществ</w:t>
      </w:r>
      <w:r w:rsidRPr="0042229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ырьевых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понентов,</w:t>
      </w:r>
      <w:r w:rsidRPr="0042229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ртовых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культур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организмов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актериальных</w:t>
      </w:r>
      <w:r w:rsidRPr="0042229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васок,</w:t>
      </w:r>
      <w:r w:rsidRPr="0042229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ологических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помогательных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,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ферментных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паратов;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пищевых</w:t>
      </w:r>
      <w:r w:rsidRPr="0042229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тов,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ченных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ованием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енно</w:t>
      </w:r>
      <w:r w:rsidRPr="0042229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нженерн</w:t>
      </w:r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42229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proofErr w:type="gramEnd"/>
      <w:r w:rsidRPr="0042229E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дифицированных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генных</w:t>
      </w:r>
      <w:proofErr w:type="spellEnd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мов,</w:t>
      </w:r>
      <w:r w:rsidRPr="0042229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м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Pr="0042229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енетически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одифицированных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организмов,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на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февраля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2015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а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(Решение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и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моженного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юза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2229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абря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011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2229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880).</w:t>
      </w:r>
    </w:p>
    <w:p w:rsidR="007137D4" w:rsidRPr="0042229E" w:rsidRDefault="007137D4" w:rsidP="009956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2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казанным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ядком</w:t>
      </w:r>
      <w:r w:rsidRPr="0042229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422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ист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ции</w:t>
      </w:r>
      <w:r w:rsidRPr="00422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яются,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м</w:t>
      </w:r>
      <w:r w:rsidRPr="004222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числе,</w:t>
      </w:r>
      <w:r w:rsidRPr="00422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ы,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верждающие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е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м,</w:t>
      </w:r>
      <w:r w:rsidRPr="0042229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ленным</w:t>
      </w:r>
      <w:r w:rsidRPr="0042229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еским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ом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«О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»,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ованиям</w:t>
      </w:r>
      <w:r w:rsidRPr="0042229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еских</w:t>
      </w:r>
      <w:r w:rsidRPr="0042229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ов</w:t>
      </w:r>
      <w:r w:rsidRPr="0042229E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моженного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оюза,</w:t>
      </w:r>
      <w:r w:rsidRPr="0042229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е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которых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нее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яется.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 1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юля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2013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тупили</w:t>
      </w:r>
      <w:r w:rsidRPr="0042229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илу</w:t>
      </w:r>
      <w:r w:rsidRPr="0042229E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ческие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ы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моженного</w:t>
      </w:r>
      <w:r w:rsidRPr="004222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союза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соковую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ю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2229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фруктов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овощей,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асложировую</w:t>
      </w:r>
      <w:r w:rsidRPr="0042229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ю,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зерна,</w:t>
      </w:r>
      <w:r w:rsidRPr="0042229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42229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маркировки,</w:t>
      </w:r>
      <w:r w:rsidRPr="0042229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 w:rsidRPr="0042229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ов</w:t>
      </w:r>
      <w:r w:rsidRPr="0042229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изированной</w:t>
      </w:r>
      <w:r w:rsidRPr="0042229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ой</w:t>
      </w:r>
      <w:r w:rsidRPr="004222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укции,</w:t>
      </w:r>
      <w:r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229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ом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2"/>
          <w:sz w:val="28"/>
          <w:szCs w:val="28"/>
          <w:lang w:val="ru-RU"/>
        </w:rPr>
        <w:t>числе</w:t>
      </w:r>
      <w:r w:rsidRPr="0042229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етического</w:t>
      </w:r>
      <w:r w:rsidRPr="0042229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лечебного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иетического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актического</w:t>
      </w:r>
      <w:r w:rsidRPr="0042229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,</w:t>
      </w:r>
      <w:r w:rsidRPr="0042229E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229E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ости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пищевых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б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ок,</w:t>
      </w:r>
      <w:r w:rsidRPr="0042229E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proofErr w:type="spellStart"/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ароматизаторов</w:t>
      </w:r>
      <w:proofErr w:type="spellEnd"/>
      <w:r w:rsidRPr="0042229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22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ологических</w:t>
      </w:r>
      <w:r w:rsidRPr="0042229E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вспомогательных</w:t>
      </w:r>
      <w:r w:rsidRPr="0042229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42229E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.</w:t>
      </w:r>
      <w:proofErr w:type="gramEnd"/>
    </w:p>
    <w:p w:rsidR="00702479" w:rsidRPr="0042229E" w:rsidRDefault="00702479" w:rsidP="005064E3">
      <w:pPr>
        <w:ind w:firstLine="709"/>
        <w:jc w:val="both"/>
        <w:rPr>
          <w:szCs w:val="28"/>
        </w:rPr>
      </w:pPr>
    </w:p>
    <w:p w:rsidR="00C31066" w:rsidRPr="0042229E" w:rsidRDefault="00C31066" w:rsidP="005064E3">
      <w:pPr>
        <w:ind w:firstLine="709"/>
        <w:jc w:val="both"/>
        <w:rPr>
          <w:szCs w:val="28"/>
        </w:rPr>
      </w:pPr>
    </w:p>
    <w:p w:rsidR="00F81D95" w:rsidRPr="0042229E" w:rsidRDefault="00F81D95" w:rsidP="005064E3">
      <w:pPr>
        <w:ind w:firstLine="709"/>
        <w:jc w:val="both"/>
        <w:rPr>
          <w:szCs w:val="28"/>
        </w:rPr>
      </w:pPr>
      <w:r w:rsidRPr="0042229E">
        <w:rPr>
          <w:szCs w:val="28"/>
        </w:rPr>
        <w:t>Основные вопрос</w:t>
      </w:r>
      <w:r w:rsidR="000C09D6" w:rsidRPr="0042229E">
        <w:rPr>
          <w:szCs w:val="28"/>
        </w:rPr>
        <w:t>ы</w:t>
      </w:r>
      <w:r w:rsidR="00B2450B" w:rsidRPr="0042229E">
        <w:rPr>
          <w:szCs w:val="28"/>
        </w:rPr>
        <w:t xml:space="preserve"> для самоко</w:t>
      </w:r>
      <w:r w:rsidR="00E0114F" w:rsidRPr="0042229E">
        <w:rPr>
          <w:szCs w:val="28"/>
        </w:rPr>
        <w:t>нтро</w:t>
      </w:r>
      <w:r w:rsidRPr="0042229E">
        <w:rPr>
          <w:szCs w:val="28"/>
        </w:rPr>
        <w:t>ля:</w:t>
      </w:r>
    </w:p>
    <w:p w:rsidR="003C7FBC" w:rsidRPr="0042229E" w:rsidRDefault="003C7FBC" w:rsidP="003C7FBC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200" w:line="276" w:lineRule="auto"/>
        <w:ind w:left="0" w:firstLine="709"/>
        <w:rPr>
          <w:szCs w:val="22"/>
        </w:rPr>
      </w:pPr>
      <w:r w:rsidRPr="0042229E">
        <w:rPr>
          <w:spacing w:val="-1"/>
          <w:szCs w:val="28"/>
        </w:rPr>
        <w:t>Система принципов</w:t>
      </w:r>
      <w:r w:rsidRPr="0042229E">
        <w:rPr>
          <w:spacing w:val="51"/>
          <w:szCs w:val="28"/>
        </w:rPr>
        <w:t xml:space="preserve"> </w:t>
      </w:r>
      <w:r w:rsidRPr="0042229E">
        <w:rPr>
          <w:spacing w:val="-1"/>
          <w:szCs w:val="28"/>
        </w:rPr>
        <w:t>HACCP</w:t>
      </w:r>
      <w:r w:rsidRPr="0042229E">
        <w:rPr>
          <w:spacing w:val="51"/>
          <w:szCs w:val="28"/>
        </w:rPr>
        <w:t xml:space="preserve"> </w:t>
      </w:r>
    </w:p>
    <w:p w:rsidR="003C7FBC" w:rsidRPr="0042229E" w:rsidRDefault="003C7FBC" w:rsidP="003C7FBC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200" w:line="276" w:lineRule="auto"/>
        <w:ind w:left="0" w:firstLine="709"/>
        <w:rPr>
          <w:rFonts w:asciiTheme="minorHAnsi" w:hAnsiTheme="minorHAnsi" w:cstheme="minorBidi"/>
          <w:sz w:val="22"/>
          <w:szCs w:val="22"/>
        </w:rPr>
      </w:pPr>
      <w:r w:rsidRPr="0042229E">
        <w:rPr>
          <w:spacing w:val="-1"/>
          <w:szCs w:val="28"/>
        </w:rPr>
        <w:t>Главные</w:t>
      </w:r>
      <w:r w:rsidRPr="0042229E">
        <w:rPr>
          <w:spacing w:val="45"/>
          <w:szCs w:val="28"/>
        </w:rPr>
        <w:t xml:space="preserve"> </w:t>
      </w:r>
      <w:r w:rsidRPr="0042229E">
        <w:rPr>
          <w:spacing w:val="-1"/>
          <w:szCs w:val="28"/>
        </w:rPr>
        <w:t>принципы НАССР для</w:t>
      </w:r>
      <w:r w:rsidRPr="0042229E">
        <w:rPr>
          <w:spacing w:val="23"/>
          <w:szCs w:val="28"/>
        </w:rPr>
        <w:t xml:space="preserve"> </w:t>
      </w:r>
      <w:r w:rsidRPr="0042229E">
        <w:rPr>
          <w:spacing w:val="-1"/>
          <w:szCs w:val="28"/>
        </w:rPr>
        <w:t>разработки,</w:t>
      </w:r>
      <w:r w:rsidRPr="0042229E">
        <w:rPr>
          <w:spacing w:val="27"/>
          <w:szCs w:val="28"/>
        </w:rPr>
        <w:t xml:space="preserve"> </w:t>
      </w:r>
      <w:r w:rsidRPr="0042229E">
        <w:rPr>
          <w:spacing w:val="-1"/>
          <w:szCs w:val="28"/>
        </w:rPr>
        <w:t xml:space="preserve">внедрения </w:t>
      </w:r>
      <w:r w:rsidRPr="0042229E">
        <w:rPr>
          <w:szCs w:val="28"/>
        </w:rPr>
        <w:t xml:space="preserve">и </w:t>
      </w:r>
      <w:proofErr w:type="gramStart"/>
      <w:r w:rsidRPr="0042229E">
        <w:rPr>
          <w:spacing w:val="-1"/>
          <w:szCs w:val="28"/>
        </w:rPr>
        <w:t>управлении</w:t>
      </w:r>
      <w:proofErr w:type="gramEnd"/>
      <w:r w:rsidRPr="0042229E">
        <w:rPr>
          <w:spacing w:val="-2"/>
          <w:szCs w:val="28"/>
        </w:rPr>
        <w:t xml:space="preserve"> </w:t>
      </w:r>
      <w:r w:rsidRPr="0042229E">
        <w:rPr>
          <w:szCs w:val="28"/>
        </w:rPr>
        <w:t xml:space="preserve">на </w:t>
      </w:r>
      <w:r w:rsidRPr="0042229E">
        <w:rPr>
          <w:spacing w:val="-2"/>
          <w:szCs w:val="28"/>
        </w:rPr>
        <w:t>предприятии</w:t>
      </w:r>
    </w:p>
    <w:p w:rsidR="003C7FBC" w:rsidRPr="0042229E" w:rsidRDefault="003C7FBC" w:rsidP="003C7FBC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200" w:line="276" w:lineRule="auto"/>
        <w:ind w:left="0" w:firstLine="709"/>
        <w:rPr>
          <w:rFonts w:asciiTheme="minorHAnsi" w:hAnsiTheme="minorHAnsi" w:cstheme="minorBidi"/>
          <w:sz w:val="22"/>
          <w:szCs w:val="22"/>
        </w:rPr>
      </w:pPr>
      <w:r w:rsidRPr="0042229E">
        <w:rPr>
          <w:spacing w:val="-1"/>
          <w:szCs w:val="28"/>
        </w:rPr>
        <w:t>Основополагающие</w:t>
      </w:r>
      <w:r w:rsidRPr="0042229E">
        <w:rPr>
          <w:spacing w:val="51"/>
          <w:szCs w:val="28"/>
        </w:rPr>
        <w:t xml:space="preserve"> </w:t>
      </w:r>
      <w:r w:rsidRPr="0042229E">
        <w:rPr>
          <w:spacing w:val="-1"/>
          <w:szCs w:val="28"/>
        </w:rPr>
        <w:t>документы</w:t>
      </w:r>
      <w:r w:rsidRPr="0042229E">
        <w:rPr>
          <w:spacing w:val="53"/>
          <w:szCs w:val="28"/>
        </w:rPr>
        <w:t xml:space="preserve"> </w:t>
      </w:r>
      <w:r w:rsidRPr="0042229E">
        <w:rPr>
          <w:spacing w:val="-2"/>
          <w:szCs w:val="28"/>
        </w:rPr>
        <w:t>Европейского</w:t>
      </w:r>
      <w:r w:rsidRPr="0042229E">
        <w:rPr>
          <w:spacing w:val="54"/>
          <w:szCs w:val="28"/>
        </w:rPr>
        <w:t xml:space="preserve"> </w:t>
      </w:r>
      <w:r w:rsidRPr="0042229E">
        <w:rPr>
          <w:spacing w:val="-1"/>
          <w:szCs w:val="28"/>
        </w:rPr>
        <w:t>союза</w:t>
      </w:r>
      <w:r w:rsidRPr="0042229E">
        <w:rPr>
          <w:spacing w:val="50"/>
          <w:szCs w:val="28"/>
        </w:rPr>
        <w:t xml:space="preserve"> </w:t>
      </w:r>
      <w:r w:rsidRPr="0042229E">
        <w:rPr>
          <w:szCs w:val="28"/>
        </w:rPr>
        <w:t>в</w:t>
      </w:r>
      <w:r w:rsidRPr="0042229E">
        <w:rPr>
          <w:spacing w:val="53"/>
          <w:szCs w:val="28"/>
        </w:rPr>
        <w:t xml:space="preserve"> </w:t>
      </w:r>
      <w:r w:rsidRPr="0042229E">
        <w:rPr>
          <w:spacing w:val="-1"/>
          <w:szCs w:val="28"/>
        </w:rPr>
        <w:t>области</w:t>
      </w:r>
      <w:r w:rsidRPr="0042229E">
        <w:rPr>
          <w:spacing w:val="43"/>
          <w:szCs w:val="28"/>
        </w:rPr>
        <w:t xml:space="preserve"> </w:t>
      </w:r>
      <w:r w:rsidRPr="0042229E">
        <w:rPr>
          <w:spacing w:val="-1"/>
          <w:szCs w:val="28"/>
        </w:rPr>
        <w:t>бе</w:t>
      </w:r>
      <w:r w:rsidRPr="0042229E">
        <w:rPr>
          <w:spacing w:val="-1"/>
          <w:szCs w:val="28"/>
        </w:rPr>
        <w:t>з</w:t>
      </w:r>
      <w:r w:rsidRPr="0042229E">
        <w:rPr>
          <w:spacing w:val="-1"/>
          <w:szCs w:val="28"/>
        </w:rPr>
        <w:t>опасности</w:t>
      </w:r>
      <w:r w:rsidRPr="0042229E">
        <w:rPr>
          <w:szCs w:val="28"/>
        </w:rPr>
        <w:t xml:space="preserve">   </w:t>
      </w:r>
      <w:r w:rsidRPr="0042229E">
        <w:rPr>
          <w:spacing w:val="22"/>
          <w:szCs w:val="28"/>
        </w:rPr>
        <w:t xml:space="preserve"> </w:t>
      </w:r>
      <w:r w:rsidRPr="0042229E">
        <w:rPr>
          <w:spacing w:val="-1"/>
          <w:szCs w:val="28"/>
        </w:rPr>
        <w:t>пищевой</w:t>
      </w:r>
      <w:r w:rsidRPr="0042229E">
        <w:rPr>
          <w:szCs w:val="28"/>
        </w:rPr>
        <w:t xml:space="preserve">   </w:t>
      </w:r>
      <w:r w:rsidRPr="0042229E">
        <w:rPr>
          <w:spacing w:val="23"/>
          <w:szCs w:val="28"/>
        </w:rPr>
        <w:t xml:space="preserve"> </w:t>
      </w:r>
      <w:r w:rsidRPr="0042229E">
        <w:rPr>
          <w:spacing w:val="-1"/>
          <w:szCs w:val="28"/>
        </w:rPr>
        <w:t>продукции</w:t>
      </w:r>
      <w:r w:rsidRPr="0042229E">
        <w:rPr>
          <w:szCs w:val="28"/>
        </w:rPr>
        <w:t xml:space="preserve">   </w:t>
      </w:r>
      <w:r w:rsidRPr="0042229E">
        <w:rPr>
          <w:spacing w:val="22"/>
          <w:szCs w:val="28"/>
        </w:rPr>
        <w:t xml:space="preserve"> </w:t>
      </w:r>
    </w:p>
    <w:p w:rsidR="003C7FBC" w:rsidRPr="0042229E" w:rsidRDefault="003C7FBC" w:rsidP="003C7FBC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200" w:line="276" w:lineRule="auto"/>
        <w:ind w:left="0" w:firstLine="709"/>
        <w:rPr>
          <w:rFonts w:asciiTheme="minorHAnsi" w:hAnsiTheme="minorHAnsi" w:cstheme="minorBidi"/>
          <w:sz w:val="22"/>
          <w:szCs w:val="22"/>
        </w:rPr>
      </w:pPr>
      <w:r w:rsidRPr="0042229E">
        <w:rPr>
          <w:spacing w:val="-1"/>
          <w:szCs w:val="28"/>
        </w:rPr>
        <w:t>Основные</w:t>
      </w:r>
      <w:r w:rsidRPr="0042229E">
        <w:rPr>
          <w:spacing w:val="1"/>
          <w:szCs w:val="28"/>
        </w:rPr>
        <w:t xml:space="preserve"> </w:t>
      </w:r>
      <w:r w:rsidRPr="0042229E">
        <w:rPr>
          <w:spacing w:val="-1"/>
          <w:szCs w:val="28"/>
        </w:rPr>
        <w:t>семейства Европейского</w:t>
      </w:r>
      <w:r w:rsidRPr="0042229E">
        <w:rPr>
          <w:spacing w:val="24"/>
          <w:szCs w:val="28"/>
        </w:rPr>
        <w:t xml:space="preserve"> </w:t>
      </w:r>
      <w:r w:rsidRPr="0042229E">
        <w:rPr>
          <w:spacing w:val="-1"/>
          <w:szCs w:val="28"/>
        </w:rPr>
        <w:t>законодательства</w:t>
      </w:r>
      <w:r w:rsidRPr="0042229E">
        <w:rPr>
          <w:spacing w:val="25"/>
          <w:szCs w:val="28"/>
        </w:rPr>
        <w:t xml:space="preserve"> </w:t>
      </w:r>
      <w:r w:rsidRPr="0042229E">
        <w:rPr>
          <w:szCs w:val="28"/>
        </w:rPr>
        <w:t>в</w:t>
      </w:r>
      <w:r w:rsidRPr="0042229E">
        <w:rPr>
          <w:spacing w:val="24"/>
          <w:szCs w:val="28"/>
        </w:rPr>
        <w:t xml:space="preserve"> </w:t>
      </w:r>
      <w:r w:rsidRPr="0042229E">
        <w:rPr>
          <w:spacing w:val="-1"/>
          <w:szCs w:val="28"/>
        </w:rPr>
        <w:t>отношении</w:t>
      </w:r>
      <w:r w:rsidRPr="0042229E">
        <w:rPr>
          <w:spacing w:val="25"/>
          <w:szCs w:val="28"/>
        </w:rPr>
        <w:t xml:space="preserve"> </w:t>
      </w:r>
      <w:r w:rsidRPr="0042229E">
        <w:rPr>
          <w:spacing w:val="-2"/>
          <w:szCs w:val="28"/>
        </w:rPr>
        <w:t>пищевой</w:t>
      </w:r>
      <w:r w:rsidRPr="0042229E">
        <w:rPr>
          <w:spacing w:val="23"/>
          <w:szCs w:val="28"/>
        </w:rPr>
        <w:t xml:space="preserve"> </w:t>
      </w:r>
      <w:r w:rsidRPr="0042229E">
        <w:rPr>
          <w:spacing w:val="-1"/>
          <w:szCs w:val="28"/>
        </w:rPr>
        <w:t>продукции</w:t>
      </w:r>
      <w:r w:rsidRPr="0042229E">
        <w:rPr>
          <w:spacing w:val="51"/>
          <w:szCs w:val="28"/>
        </w:rPr>
        <w:t xml:space="preserve"> </w:t>
      </w:r>
    </w:p>
    <w:p w:rsidR="003C7FBC" w:rsidRPr="0042229E" w:rsidRDefault="003C7FBC" w:rsidP="003C7FBC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200" w:line="276" w:lineRule="auto"/>
        <w:ind w:left="0" w:firstLine="709"/>
      </w:pPr>
      <w:r w:rsidRPr="0042229E">
        <w:rPr>
          <w:spacing w:val="-1"/>
          <w:szCs w:val="28"/>
        </w:rPr>
        <w:t>Технические</w:t>
      </w:r>
      <w:r w:rsidRPr="0042229E">
        <w:rPr>
          <w:szCs w:val="28"/>
        </w:rPr>
        <w:t xml:space="preserve"> </w:t>
      </w:r>
      <w:r w:rsidRPr="0042229E">
        <w:rPr>
          <w:spacing w:val="-1"/>
          <w:szCs w:val="28"/>
        </w:rPr>
        <w:t>регламенты Евразийского</w:t>
      </w:r>
      <w:r w:rsidRPr="0042229E">
        <w:rPr>
          <w:spacing w:val="1"/>
          <w:szCs w:val="28"/>
        </w:rPr>
        <w:t xml:space="preserve"> </w:t>
      </w:r>
      <w:r w:rsidRPr="0042229E">
        <w:rPr>
          <w:spacing w:val="-1"/>
          <w:szCs w:val="28"/>
        </w:rPr>
        <w:t>экономического</w:t>
      </w:r>
      <w:r w:rsidRPr="0042229E">
        <w:rPr>
          <w:spacing w:val="43"/>
          <w:szCs w:val="28"/>
        </w:rPr>
        <w:t xml:space="preserve"> </w:t>
      </w:r>
      <w:r w:rsidRPr="0042229E">
        <w:rPr>
          <w:spacing w:val="-1"/>
          <w:szCs w:val="28"/>
        </w:rPr>
        <w:t>(Таможенн</w:t>
      </w:r>
      <w:r w:rsidRPr="0042229E">
        <w:rPr>
          <w:spacing w:val="-1"/>
          <w:szCs w:val="28"/>
        </w:rPr>
        <w:t>о</w:t>
      </w:r>
      <w:r w:rsidRPr="0042229E">
        <w:rPr>
          <w:spacing w:val="-1"/>
          <w:szCs w:val="28"/>
        </w:rPr>
        <w:t>го)</w:t>
      </w:r>
      <w:r w:rsidRPr="0042229E">
        <w:rPr>
          <w:szCs w:val="28"/>
        </w:rPr>
        <w:t xml:space="preserve"> </w:t>
      </w:r>
      <w:r w:rsidRPr="0042229E">
        <w:rPr>
          <w:spacing w:val="-1"/>
          <w:szCs w:val="28"/>
        </w:rPr>
        <w:t>союза</w:t>
      </w:r>
      <w:r w:rsidRPr="0042229E">
        <w:rPr>
          <w:spacing w:val="1"/>
          <w:szCs w:val="28"/>
        </w:rPr>
        <w:t xml:space="preserve"> </w:t>
      </w:r>
      <w:r w:rsidRPr="0042229E">
        <w:rPr>
          <w:szCs w:val="28"/>
        </w:rPr>
        <w:t>в</w:t>
      </w:r>
      <w:r w:rsidRPr="0042229E">
        <w:rPr>
          <w:spacing w:val="-1"/>
          <w:szCs w:val="28"/>
        </w:rPr>
        <w:t xml:space="preserve"> области</w:t>
      </w:r>
      <w:r w:rsidRPr="0042229E">
        <w:rPr>
          <w:spacing w:val="1"/>
          <w:szCs w:val="28"/>
        </w:rPr>
        <w:t xml:space="preserve"> </w:t>
      </w:r>
      <w:r w:rsidRPr="0042229E">
        <w:rPr>
          <w:spacing w:val="-1"/>
          <w:szCs w:val="28"/>
        </w:rPr>
        <w:t>безопасности пищевой продукции</w:t>
      </w:r>
    </w:p>
    <w:p w:rsidR="002A76A7" w:rsidRDefault="002A76A7" w:rsidP="005064E3">
      <w:pPr>
        <w:ind w:firstLine="709"/>
        <w:jc w:val="both"/>
        <w:rPr>
          <w:szCs w:val="28"/>
        </w:rPr>
      </w:pPr>
    </w:p>
    <w:sectPr w:rsidR="002A7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5CD"/>
    <w:multiLevelType w:val="hybridMultilevel"/>
    <w:tmpl w:val="D4FC72CE"/>
    <w:lvl w:ilvl="0" w:tplc="CFB4BA58">
      <w:start w:val="1"/>
      <w:numFmt w:val="bullet"/>
      <w:lvlText w:val="•"/>
      <w:lvlJc w:val="left"/>
      <w:pPr>
        <w:ind w:left="1028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3536B888">
      <w:start w:val="1"/>
      <w:numFmt w:val="decimal"/>
      <w:lvlText w:val="%2)"/>
      <w:lvlJc w:val="left"/>
      <w:pPr>
        <w:ind w:left="102" w:hanging="309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D1EABA24">
      <w:start w:val="1"/>
      <w:numFmt w:val="bullet"/>
      <w:lvlText w:val="•"/>
      <w:lvlJc w:val="left"/>
      <w:pPr>
        <w:ind w:left="1977" w:hanging="309"/>
      </w:pPr>
      <w:rPr>
        <w:rFonts w:hint="default"/>
      </w:rPr>
    </w:lvl>
    <w:lvl w:ilvl="3" w:tplc="76E01136">
      <w:start w:val="1"/>
      <w:numFmt w:val="bullet"/>
      <w:lvlText w:val="•"/>
      <w:lvlJc w:val="left"/>
      <w:pPr>
        <w:ind w:left="2925" w:hanging="309"/>
      </w:pPr>
      <w:rPr>
        <w:rFonts w:hint="default"/>
      </w:rPr>
    </w:lvl>
    <w:lvl w:ilvl="4" w:tplc="AAB212B6">
      <w:start w:val="1"/>
      <w:numFmt w:val="bullet"/>
      <w:lvlText w:val="•"/>
      <w:lvlJc w:val="left"/>
      <w:pPr>
        <w:ind w:left="3874" w:hanging="309"/>
      </w:pPr>
      <w:rPr>
        <w:rFonts w:hint="default"/>
      </w:rPr>
    </w:lvl>
    <w:lvl w:ilvl="5" w:tplc="1D6AB764">
      <w:start w:val="1"/>
      <w:numFmt w:val="bullet"/>
      <w:lvlText w:val="•"/>
      <w:lvlJc w:val="left"/>
      <w:pPr>
        <w:ind w:left="4823" w:hanging="309"/>
      </w:pPr>
      <w:rPr>
        <w:rFonts w:hint="default"/>
      </w:rPr>
    </w:lvl>
    <w:lvl w:ilvl="6" w:tplc="F1E81706">
      <w:start w:val="1"/>
      <w:numFmt w:val="bullet"/>
      <w:lvlText w:val="•"/>
      <w:lvlJc w:val="left"/>
      <w:pPr>
        <w:ind w:left="5771" w:hanging="309"/>
      </w:pPr>
      <w:rPr>
        <w:rFonts w:hint="default"/>
      </w:rPr>
    </w:lvl>
    <w:lvl w:ilvl="7" w:tplc="C67E6A10">
      <w:start w:val="1"/>
      <w:numFmt w:val="bullet"/>
      <w:lvlText w:val="•"/>
      <w:lvlJc w:val="left"/>
      <w:pPr>
        <w:ind w:left="6720" w:hanging="309"/>
      </w:pPr>
      <w:rPr>
        <w:rFonts w:hint="default"/>
      </w:rPr>
    </w:lvl>
    <w:lvl w:ilvl="8" w:tplc="7D3CD108">
      <w:start w:val="1"/>
      <w:numFmt w:val="bullet"/>
      <w:lvlText w:val="•"/>
      <w:lvlJc w:val="left"/>
      <w:pPr>
        <w:ind w:left="7669" w:hanging="309"/>
      </w:pPr>
      <w:rPr>
        <w:rFonts w:hint="default"/>
      </w:rPr>
    </w:lvl>
  </w:abstractNum>
  <w:abstractNum w:abstractNumId="1">
    <w:nsid w:val="2C741C1D"/>
    <w:multiLevelType w:val="hybridMultilevel"/>
    <w:tmpl w:val="D4D0C93E"/>
    <w:lvl w:ilvl="0" w:tplc="B4C434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6C4DAF"/>
    <w:multiLevelType w:val="hybridMultilevel"/>
    <w:tmpl w:val="E34212EC"/>
    <w:lvl w:ilvl="0" w:tplc="83165C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1A61A2"/>
    <w:multiLevelType w:val="hybridMultilevel"/>
    <w:tmpl w:val="F8BE1DA0"/>
    <w:lvl w:ilvl="0" w:tplc="0136D2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7997"/>
    <w:multiLevelType w:val="hybridMultilevel"/>
    <w:tmpl w:val="8EF00D9C"/>
    <w:lvl w:ilvl="0" w:tplc="CC7C3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BA"/>
    <w:rsid w:val="00000355"/>
    <w:rsid w:val="000016C6"/>
    <w:rsid w:val="00002A1B"/>
    <w:rsid w:val="000044DE"/>
    <w:rsid w:val="00016C6B"/>
    <w:rsid w:val="00024681"/>
    <w:rsid w:val="00033F84"/>
    <w:rsid w:val="00046625"/>
    <w:rsid w:val="00084BA2"/>
    <w:rsid w:val="000A638B"/>
    <w:rsid w:val="000B369F"/>
    <w:rsid w:val="000C09D6"/>
    <w:rsid w:val="000C0D89"/>
    <w:rsid w:val="000D794F"/>
    <w:rsid w:val="000E175F"/>
    <w:rsid w:val="000E5C97"/>
    <w:rsid w:val="000F5F54"/>
    <w:rsid w:val="00103228"/>
    <w:rsid w:val="001164FA"/>
    <w:rsid w:val="00116589"/>
    <w:rsid w:val="0012366C"/>
    <w:rsid w:val="001272FF"/>
    <w:rsid w:val="001325FC"/>
    <w:rsid w:val="001414B6"/>
    <w:rsid w:val="0017409E"/>
    <w:rsid w:val="001A5779"/>
    <w:rsid w:val="001B4110"/>
    <w:rsid w:val="001F45A6"/>
    <w:rsid w:val="00205408"/>
    <w:rsid w:val="002125EA"/>
    <w:rsid w:val="002253EB"/>
    <w:rsid w:val="0023422C"/>
    <w:rsid w:val="0026215F"/>
    <w:rsid w:val="00266862"/>
    <w:rsid w:val="00273584"/>
    <w:rsid w:val="002757E8"/>
    <w:rsid w:val="00281858"/>
    <w:rsid w:val="00291869"/>
    <w:rsid w:val="00291AD5"/>
    <w:rsid w:val="00291E53"/>
    <w:rsid w:val="002A76A7"/>
    <w:rsid w:val="002D4181"/>
    <w:rsid w:val="00325254"/>
    <w:rsid w:val="00330321"/>
    <w:rsid w:val="0033394E"/>
    <w:rsid w:val="0034379E"/>
    <w:rsid w:val="00350C30"/>
    <w:rsid w:val="00357888"/>
    <w:rsid w:val="00362F74"/>
    <w:rsid w:val="003716F7"/>
    <w:rsid w:val="003852D3"/>
    <w:rsid w:val="003943A6"/>
    <w:rsid w:val="003A0848"/>
    <w:rsid w:val="003A4463"/>
    <w:rsid w:val="003B3188"/>
    <w:rsid w:val="003B534A"/>
    <w:rsid w:val="003C7070"/>
    <w:rsid w:val="003C7FBC"/>
    <w:rsid w:val="003D19C4"/>
    <w:rsid w:val="00400BCE"/>
    <w:rsid w:val="00404166"/>
    <w:rsid w:val="00410223"/>
    <w:rsid w:val="0042229E"/>
    <w:rsid w:val="00440152"/>
    <w:rsid w:val="004408CE"/>
    <w:rsid w:val="00473ACB"/>
    <w:rsid w:val="00473D7D"/>
    <w:rsid w:val="00483CD4"/>
    <w:rsid w:val="00485950"/>
    <w:rsid w:val="00487F14"/>
    <w:rsid w:val="004C158C"/>
    <w:rsid w:val="004C252B"/>
    <w:rsid w:val="004D1B41"/>
    <w:rsid w:val="004D79B8"/>
    <w:rsid w:val="004F17D8"/>
    <w:rsid w:val="005064E3"/>
    <w:rsid w:val="00510FF2"/>
    <w:rsid w:val="0052252C"/>
    <w:rsid w:val="00522D88"/>
    <w:rsid w:val="00523F21"/>
    <w:rsid w:val="0052610B"/>
    <w:rsid w:val="00535622"/>
    <w:rsid w:val="00536E4D"/>
    <w:rsid w:val="005477A3"/>
    <w:rsid w:val="005523CB"/>
    <w:rsid w:val="00565969"/>
    <w:rsid w:val="00581EE3"/>
    <w:rsid w:val="005A20BB"/>
    <w:rsid w:val="005B6A4D"/>
    <w:rsid w:val="005D0079"/>
    <w:rsid w:val="005D3987"/>
    <w:rsid w:val="005D4116"/>
    <w:rsid w:val="005D6182"/>
    <w:rsid w:val="005E7923"/>
    <w:rsid w:val="00607901"/>
    <w:rsid w:val="006202DE"/>
    <w:rsid w:val="00655B2A"/>
    <w:rsid w:val="0067453F"/>
    <w:rsid w:val="00677288"/>
    <w:rsid w:val="006B1CFE"/>
    <w:rsid w:val="006E2F59"/>
    <w:rsid w:val="006E3A53"/>
    <w:rsid w:val="006F3483"/>
    <w:rsid w:val="006F7E7E"/>
    <w:rsid w:val="00702479"/>
    <w:rsid w:val="00706B18"/>
    <w:rsid w:val="007137D4"/>
    <w:rsid w:val="00716021"/>
    <w:rsid w:val="007210ED"/>
    <w:rsid w:val="00722410"/>
    <w:rsid w:val="007236CF"/>
    <w:rsid w:val="00726C06"/>
    <w:rsid w:val="00734709"/>
    <w:rsid w:val="00735548"/>
    <w:rsid w:val="007425C4"/>
    <w:rsid w:val="00791EAD"/>
    <w:rsid w:val="00793198"/>
    <w:rsid w:val="00794694"/>
    <w:rsid w:val="007A0F26"/>
    <w:rsid w:val="007B0EED"/>
    <w:rsid w:val="007B29F6"/>
    <w:rsid w:val="007B3C18"/>
    <w:rsid w:val="007B6775"/>
    <w:rsid w:val="007C1227"/>
    <w:rsid w:val="007C435A"/>
    <w:rsid w:val="007D4833"/>
    <w:rsid w:val="007D7D13"/>
    <w:rsid w:val="007E78D4"/>
    <w:rsid w:val="00814B0F"/>
    <w:rsid w:val="00827095"/>
    <w:rsid w:val="00846A8F"/>
    <w:rsid w:val="00851C28"/>
    <w:rsid w:val="00852A08"/>
    <w:rsid w:val="008649F1"/>
    <w:rsid w:val="008651AE"/>
    <w:rsid w:val="0086520B"/>
    <w:rsid w:val="008870C2"/>
    <w:rsid w:val="008A77ED"/>
    <w:rsid w:val="008B1A1F"/>
    <w:rsid w:val="008C55F7"/>
    <w:rsid w:val="008D395A"/>
    <w:rsid w:val="008D7769"/>
    <w:rsid w:val="008E0893"/>
    <w:rsid w:val="008F1A32"/>
    <w:rsid w:val="008F24F1"/>
    <w:rsid w:val="009040C3"/>
    <w:rsid w:val="0091302B"/>
    <w:rsid w:val="00941BFD"/>
    <w:rsid w:val="009463B6"/>
    <w:rsid w:val="00972ABC"/>
    <w:rsid w:val="0097637E"/>
    <w:rsid w:val="00980849"/>
    <w:rsid w:val="00993A88"/>
    <w:rsid w:val="009951A2"/>
    <w:rsid w:val="00995675"/>
    <w:rsid w:val="009A1B79"/>
    <w:rsid w:val="009C2899"/>
    <w:rsid w:val="009D37CA"/>
    <w:rsid w:val="009D4EE9"/>
    <w:rsid w:val="009D7143"/>
    <w:rsid w:val="009E2DF7"/>
    <w:rsid w:val="009E33A9"/>
    <w:rsid w:val="009F5FC1"/>
    <w:rsid w:val="00A01D98"/>
    <w:rsid w:val="00A30B4D"/>
    <w:rsid w:val="00A33CB2"/>
    <w:rsid w:val="00A40616"/>
    <w:rsid w:val="00A475AB"/>
    <w:rsid w:val="00A555F0"/>
    <w:rsid w:val="00A60630"/>
    <w:rsid w:val="00A65954"/>
    <w:rsid w:val="00A95E60"/>
    <w:rsid w:val="00AB2A88"/>
    <w:rsid w:val="00AB72F8"/>
    <w:rsid w:val="00AD1BE7"/>
    <w:rsid w:val="00AE4900"/>
    <w:rsid w:val="00AE59B8"/>
    <w:rsid w:val="00B20363"/>
    <w:rsid w:val="00B2450B"/>
    <w:rsid w:val="00B33437"/>
    <w:rsid w:val="00B44209"/>
    <w:rsid w:val="00B44369"/>
    <w:rsid w:val="00B44F03"/>
    <w:rsid w:val="00B66640"/>
    <w:rsid w:val="00B77FD3"/>
    <w:rsid w:val="00B80771"/>
    <w:rsid w:val="00B92C81"/>
    <w:rsid w:val="00BA7A35"/>
    <w:rsid w:val="00BB5038"/>
    <w:rsid w:val="00BC4A23"/>
    <w:rsid w:val="00BC50D3"/>
    <w:rsid w:val="00BC7162"/>
    <w:rsid w:val="00BD5633"/>
    <w:rsid w:val="00BE7D19"/>
    <w:rsid w:val="00C071BA"/>
    <w:rsid w:val="00C1215B"/>
    <w:rsid w:val="00C178C7"/>
    <w:rsid w:val="00C31066"/>
    <w:rsid w:val="00C50C33"/>
    <w:rsid w:val="00C56D20"/>
    <w:rsid w:val="00C81246"/>
    <w:rsid w:val="00C8735D"/>
    <w:rsid w:val="00CA1B33"/>
    <w:rsid w:val="00CC2050"/>
    <w:rsid w:val="00CC2475"/>
    <w:rsid w:val="00CE30C3"/>
    <w:rsid w:val="00CE7D5A"/>
    <w:rsid w:val="00CF5404"/>
    <w:rsid w:val="00D00625"/>
    <w:rsid w:val="00D16C8F"/>
    <w:rsid w:val="00D20CDE"/>
    <w:rsid w:val="00D3516D"/>
    <w:rsid w:val="00D42CC1"/>
    <w:rsid w:val="00D559A8"/>
    <w:rsid w:val="00D70CF9"/>
    <w:rsid w:val="00D92959"/>
    <w:rsid w:val="00D93447"/>
    <w:rsid w:val="00D96326"/>
    <w:rsid w:val="00DA4271"/>
    <w:rsid w:val="00DC6919"/>
    <w:rsid w:val="00DD1E08"/>
    <w:rsid w:val="00DD2EAB"/>
    <w:rsid w:val="00DD6CB7"/>
    <w:rsid w:val="00DE5DAF"/>
    <w:rsid w:val="00E0114F"/>
    <w:rsid w:val="00E1080D"/>
    <w:rsid w:val="00E43ED1"/>
    <w:rsid w:val="00E474C5"/>
    <w:rsid w:val="00E474D7"/>
    <w:rsid w:val="00E65067"/>
    <w:rsid w:val="00E703D4"/>
    <w:rsid w:val="00EA71AC"/>
    <w:rsid w:val="00EA79D2"/>
    <w:rsid w:val="00EB48C1"/>
    <w:rsid w:val="00EB4D8F"/>
    <w:rsid w:val="00EC256E"/>
    <w:rsid w:val="00EC28F5"/>
    <w:rsid w:val="00EE52E2"/>
    <w:rsid w:val="00EF2D05"/>
    <w:rsid w:val="00F02BE6"/>
    <w:rsid w:val="00F12C75"/>
    <w:rsid w:val="00F12D65"/>
    <w:rsid w:val="00F165E1"/>
    <w:rsid w:val="00F24B52"/>
    <w:rsid w:val="00F2572A"/>
    <w:rsid w:val="00F32402"/>
    <w:rsid w:val="00F4628E"/>
    <w:rsid w:val="00F47D06"/>
    <w:rsid w:val="00F62347"/>
    <w:rsid w:val="00F741BC"/>
    <w:rsid w:val="00F766E5"/>
    <w:rsid w:val="00F81D95"/>
    <w:rsid w:val="00F87D67"/>
    <w:rsid w:val="00FB1D56"/>
    <w:rsid w:val="00FD64A4"/>
    <w:rsid w:val="00FE208A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350C30"/>
    <w:pPr>
      <w:widowControl w:val="0"/>
      <w:spacing w:before="61"/>
      <w:ind w:left="815"/>
      <w:outlineLvl w:val="0"/>
    </w:pPr>
    <w:rPr>
      <w:rFonts w:cstheme="minorBidi"/>
      <w:b/>
      <w:bCs/>
      <w:sz w:val="31"/>
      <w:szCs w:val="31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350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A0F26"/>
    <w:pPr>
      <w:widowControl w:val="0"/>
      <w:ind w:left="114" w:firstLine="700"/>
      <w:outlineLvl w:val="2"/>
    </w:pPr>
    <w:rPr>
      <w:rFonts w:cstheme="minorBidi"/>
      <w:b/>
      <w:bCs/>
      <w:i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1E53"/>
    <w:pPr>
      <w:widowControl w:val="0"/>
      <w:ind w:left="106"/>
    </w:pPr>
    <w:rPr>
      <w:rFonts w:ascii="Myriad Pro Light" w:eastAsia="Myriad Pro Light" w:hAnsi="Myriad Pro Light" w:cstheme="minorBidi"/>
      <w:sz w:val="18"/>
      <w:szCs w:val="1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291E53"/>
    <w:rPr>
      <w:rFonts w:ascii="Myriad Pro Light" w:eastAsia="Myriad Pro Light" w:hAnsi="Myriad Pro Light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291E5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7A0F26"/>
    <w:rPr>
      <w:rFonts w:ascii="Times New Roman" w:eastAsia="Times New Roman" w:hAnsi="Times New Roman"/>
      <w:b/>
      <w:bCs/>
      <w:i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6E2F5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2F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50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50C30"/>
    <w:rPr>
      <w:rFonts w:ascii="Times New Roman" w:eastAsia="Times New Roman" w:hAnsi="Times New Roman"/>
      <w:b/>
      <w:bCs/>
      <w:sz w:val="31"/>
      <w:szCs w:val="31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084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4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84B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6">
    <w:name w:val="Цитаты"/>
    <w:basedOn w:val="a"/>
    <w:rsid w:val="00F12D65"/>
    <w:pPr>
      <w:spacing w:before="100" w:after="100"/>
      <w:ind w:left="360" w:right="360"/>
    </w:pPr>
    <w:rPr>
      <w:snapToGrid w:val="0"/>
      <w:sz w:val="24"/>
    </w:rPr>
  </w:style>
  <w:style w:type="paragraph" w:customStyle="1" w:styleId="CharChar">
    <w:name w:val="Знак Знак Char Char"/>
    <w:basedOn w:val="a"/>
    <w:rsid w:val="00D42CC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6745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52A0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52A08"/>
    <w:rPr>
      <w:b/>
      <w:bCs/>
    </w:rPr>
  </w:style>
  <w:style w:type="character" w:customStyle="1" w:styleId="apple-converted-space">
    <w:name w:val="apple-converted-space"/>
    <w:basedOn w:val="a0"/>
    <w:rsid w:val="00DD6CB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20C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CD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uiPriority w:val="1"/>
    <w:qFormat/>
    <w:rsid w:val="00281858"/>
    <w:pPr>
      <w:widowControl w:val="0"/>
      <w:spacing w:before="44"/>
      <w:ind w:left="102"/>
    </w:pPr>
    <w:rPr>
      <w:rFonts w:cstheme="minorBidi"/>
      <w:sz w:val="26"/>
      <w:szCs w:val="26"/>
      <w:lang w:val="en-US" w:eastAsia="en-US"/>
    </w:rPr>
  </w:style>
  <w:style w:type="paragraph" w:styleId="23">
    <w:name w:val="toc 2"/>
    <w:basedOn w:val="a"/>
    <w:uiPriority w:val="1"/>
    <w:qFormat/>
    <w:rsid w:val="00281858"/>
    <w:pPr>
      <w:widowControl w:val="0"/>
      <w:spacing w:before="44"/>
      <w:ind w:left="150"/>
    </w:pPr>
    <w:rPr>
      <w:rFonts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350C30"/>
    <w:pPr>
      <w:widowControl w:val="0"/>
      <w:spacing w:before="61"/>
      <w:ind w:left="815"/>
      <w:outlineLvl w:val="0"/>
    </w:pPr>
    <w:rPr>
      <w:rFonts w:cstheme="minorBidi"/>
      <w:b/>
      <w:bCs/>
      <w:sz w:val="31"/>
      <w:szCs w:val="31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350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A0F26"/>
    <w:pPr>
      <w:widowControl w:val="0"/>
      <w:ind w:left="114" w:firstLine="700"/>
      <w:outlineLvl w:val="2"/>
    </w:pPr>
    <w:rPr>
      <w:rFonts w:cstheme="minorBidi"/>
      <w:b/>
      <w:bCs/>
      <w:i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1E53"/>
    <w:pPr>
      <w:widowControl w:val="0"/>
      <w:ind w:left="106"/>
    </w:pPr>
    <w:rPr>
      <w:rFonts w:ascii="Myriad Pro Light" w:eastAsia="Myriad Pro Light" w:hAnsi="Myriad Pro Light" w:cstheme="minorBidi"/>
      <w:sz w:val="18"/>
      <w:szCs w:val="1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291E53"/>
    <w:rPr>
      <w:rFonts w:ascii="Myriad Pro Light" w:eastAsia="Myriad Pro Light" w:hAnsi="Myriad Pro Light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291E5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7A0F26"/>
    <w:rPr>
      <w:rFonts w:ascii="Times New Roman" w:eastAsia="Times New Roman" w:hAnsi="Times New Roman"/>
      <w:b/>
      <w:bCs/>
      <w:i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6E2F5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2F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50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50C30"/>
    <w:rPr>
      <w:rFonts w:ascii="Times New Roman" w:eastAsia="Times New Roman" w:hAnsi="Times New Roman"/>
      <w:b/>
      <w:bCs/>
      <w:sz w:val="31"/>
      <w:szCs w:val="31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084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4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84B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6">
    <w:name w:val="Цитаты"/>
    <w:basedOn w:val="a"/>
    <w:rsid w:val="00F12D65"/>
    <w:pPr>
      <w:spacing w:before="100" w:after="100"/>
      <w:ind w:left="360" w:right="360"/>
    </w:pPr>
    <w:rPr>
      <w:snapToGrid w:val="0"/>
      <w:sz w:val="24"/>
    </w:rPr>
  </w:style>
  <w:style w:type="paragraph" w:customStyle="1" w:styleId="CharChar">
    <w:name w:val="Знак Знак Char Char"/>
    <w:basedOn w:val="a"/>
    <w:rsid w:val="00D42CC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6745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52A0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52A08"/>
    <w:rPr>
      <w:b/>
      <w:bCs/>
    </w:rPr>
  </w:style>
  <w:style w:type="character" w:customStyle="1" w:styleId="apple-converted-space">
    <w:name w:val="apple-converted-space"/>
    <w:basedOn w:val="a0"/>
    <w:rsid w:val="00DD6CB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20C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CD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uiPriority w:val="1"/>
    <w:qFormat/>
    <w:rsid w:val="00281858"/>
    <w:pPr>
      <w:widowControl w:val="0"/>
      <w:spacing w:before="44"/>
      <w:ind w:left="102"/>
    </w:pPr>
    <w:rPr>
      <w:rFonts w:cstheme="minorBidi"/>
      <w:sz w:val="26"/>
      <w:szCs w:val="26"/>
      <w:lang w:val="en-US" w:eastAsia="en-US"/>
    </w:rPr>
  </w:style>
  <w:style w:type="paragraph" w:styleId="23">
    <w:name w:val="toc 2"/>
    <w:basedOn w:val="a"/>
    <w:uiPriority w:val="1"/>
    <w:qFormat/>
    <w:rsid w:val="00281858"/>
    <w:pPr>
      <w:widowControl w:val="0"/>
      <w:spacing w:before="44"/>
      <w:ind w:left="150"/>
    </w:pPr>
    <w:rPr>
      <w:rFonts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E6DF-8FA6-41BD-9CE2-7874831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ара</cp:lastModifiedBy>
  <cp:revision>3</cp:revision>
  <dcterms:created xsi:type="dcterms:W3CDTF">2023-11-10T07:09:00Z</dcterms:created>
  <dcterms:modified xsi:type="dcterms:W3CDTF">2023-11-10T07:39:00Z</dcterms:modified>
</cp:coreProperties>
</file>